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933" w:rsidRPr="005713DF" w:rsidRDefault="001F5E87" w:rsidP="00EB31D6">
      <w:pPr>
        <w:tabs>
          <w:tab w:val="left" w:pos="255"/>
          <w:tab w:val="left" w:pos="7022"/>
          <w:tab w:val="center" w:pos="10467"/>
          <w:tab w:val="center" w:pos="10527"/>
        </w:tabs>
        <w:spacing w:line="440" w:lineRule="atLeast"/>
        <w:jc w:val="center"/>
        <w:rPr>
          <w:rFonts w:ascii="黑体" w:eastAsia="黑体" w:hAnsi="黑体"/>
          <w:sz w:val="44"/>
          <w:szCs w:val="44"/>
        </w:rPr>
      </w:pPr>
      <w:r w:rsidRPr="005713DF">
        <w:rPr>
          <w:rFonts w:ascii="黑体" w:eastAsia="黑体" w:hAnsi="黑体" w:hint="eastAsia"/>
          <w:sz w:val="44"/>
          <w:szCs w:val="44"/>
        </w:rPr>
        <w:t>宝鸡市</w:t>
      </w:r>
      <w:r w:rsidR="0031599B" w:rsidRPr="005713DF">
        <w:rPr>
          <w:rFonts w:ascii="黑体" w:eastAsia="黑体" w:hAnsi="黑体" w:hint="eastAsia"/>
          <w:sz w:val="44"/>
          <w:szCs w:val="44"/>
        </w:rPr>
        <w:t>尾矿库安全生产包保责任人公告表</w:t>
      </w:r>
    </w:p>
    <w:p w:rsidR="00FE6933" w:rsidRPr="00863C67" w:rsidRDefault="00FE6933" w:rsidP="00EB31D6">
      <w:pPr>
        <w:spacing w:line="440" w:lineRule="atLeast"/>
        <w:rPr>
          <w:b/>
          <w:sz w:val="24"/>
        </w:rPr>
      </w:pPr>
    </w:p>
    <w:tbl>
      <w:tblPr>
        <w:tblStyle w:val="a3"/>
        <w:tblW w:w="21087" w:type="dxa"/>
        <w:tblLayout w:type="fixed"/>
        <w:tblLook w:val="04A0"/>
      </w:tblPr>
      <w:tblGrid>
        <w:gridCol w:w="458"/>
        <w:gridCol w:w="926"/>
        <w:gridCol w:w="2268"/>
        <w:gridCol w:w="1276"/>
        <w:gridCol w:w="992"/>
        <w:gridCol w:w="851"/>
        <w:gridCol w:w="850"/>
        <w:gridCol w:w="992"/>
        <w:gridCol w:w="993"/>
        <w:gridCol w:w="1134"/>
        <w:gridCol w:w="1134"/>
        <w:gridCol w:w="992"/>
        <w:gridCol w:w="1134"/>
        <w:gridCol w:w="992"/>
        <w:gridCol w:w="1134"/>
        <w:gridCol w:w="992"/>
        <w:gridCol w:w="1134"/>
        <w:gridCol w:w="851"/>
        <w:gridCol w:w="992"/>
        <w:gridCol w:w="992"/>
      </w:tblGrid>
      <w:tr w:rsidR="00A756EA" w:rsidRPr="00A741E7" w:rsidTr="00054B19">
        <w:trPr>
          <w:trHeight w:val="877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Pr="005F1417" w:rsidRDefault="00A756EA">
            <w:pPr>
              <w:jc w:val="center"/>
              <w:rPr>
                <w:rFonts w:asciiTheme="minorEastAsia" w:eastAsiaTheme="minorEastAsia" w:hAnsiTheme="minorEastAsia" w:cstheme="minorBidi"/>
                <w:b/>
                <w:kern w:val="2"/>
                <w:sz w:val="24"/>
              </w:rPr>
            </w:pPr>
            <w:r w:rsidRPr="005F1417">
              <w:rPr>
                <w:rFonts w:asciiTheme="minorEastAsia" w:hAnsiTheme="minorEastAsia" w:hint="eastAsia"/>
                <w:b/>
                <w:sz w:val="24"/>
              </w:rPr>
              <w:t>序号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Pr="005F1417" w:rsidRDefault="00A756EA">
            <w:pPr>
              <w:jc w:val="center"/>
              <w:rPr>
                <w:rFonts w:asciiTheme="minorEastAsia" w:eastAsiaTheme="minorEastAsia" w:hAnsiTheme="minorEastAsia" w:cstheme="minorBidi"/>
                <w:b/>
                <w:kern w:val="2"/>
                <w:sz w:val="24"/>
              </w:rPr>
            </w:pPr>
            <w:r w:rsidRPr="005F1417">
              <w:rPr>
                <w:rFonts w:asciiTheme="minorEastAsia" w:hAnsiTheme="minorEastAsia" w:hint="eastAsia"/>
                <w:b/>
                <w:sz w:val="24"/>
              </w:rPr>
              <w:t>县区</w:t>
            </w:r>
          </w:p>
          <w:p w:rsidR="00A756EA" w:rsidRPr="005F1417" w:rsidRDefault="00A756EA">
            <w:pPr>
              <w:jc w:val="center"/>
              <w:rPr>
                <w:rFonts w:asciiTheme="minorEastAsia" w:eastAsiaTheme="minorEastAsia" w:hAnsiTheme="minorEastAsia" w:cstheme="minorBidi"/>
                <w:b/>
                <w:kern w:val="2"/>
                <w:sz w:val="24"/>
              </w:rPr>
            </w:pPr>
            <w:r w:rsidRPr="005F1417">
              <w:rPr>
                <w:rFonts w:asciiTheme="minorEastAsia" w:hAnsiTheme="minorEastAsia" w:hint="eastAsia"/>
                <w:b/>
                <w:sz w:val="24"/>
              </w:rPr>
              <w:t>名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E7" w:rsidRPr="005F1417" w:rsidRDefault="00A756EA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5F1417">
              <w:rPr>
                <w:rFonts w:asciiTheme="minorEastAsia" w:hAnsiTheme="minorEastAsia" w:hint="eastAsia"/>
                <w:b/>
                <w:sz w:val="24"/>
              </w:rPr>
              <w:t>企业及尾</w:t>
            </w:r>
          </w:p>
          <w:p w:rsidR="00A756EA" w:rsidRPr="005F1417" w:rsidRDefault="00A756EA">
            <w:pPr>
              <w:jc w:val="center"/>
              <w:rPr>
                <w:rFonts w:asciiTheme="minorEastAsia" w:eastAsiaTheme="minorEastAsia" w:hAnsiTheme="minorEastAsia" w:cstheme="minorBidi"/>
                <w:b/>
                <w:kern w:val="2"/>
                <w:sz w:val="24"/>
              </w:rPr>
            </w:pPr>
            <w:proofErr w:type="gramStart"/>
            <w:r w:rsidRPr="005F1417">
              <w:rPr>
                <w:rFonts w:asciiTheme="minorEastAsia" w:hAnsiTheme="minorEastAsia" w:hint="eastAsia"/>
                <w:b/>
                <w:sz w:val="24"/>
              </w:rPr>
              <w:t>矿库名称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Pr="005F1417" w:rsidRDefault="00A756EA">
            <w:pPr>
              <w:jc w:val="center"/>
              <w:rPr>
                <w:rFonts w:asciiTheme="minorEastAsia" w:eastAsiaTheme="minorEastAsia" w:hAnsiTheme="minorEastAsia" w:cstheme="minorBidi"/>
                <w:b/>
                <w:kern w:val="2"/>
                <w:sz w:val="24"/>
              </w:rPr>
            </w:pPr>
            <w:r w:rsidRPr="005F1417">
              <w:rPr>
                <w:rFonts w:asciiTheme="minorEastAsia" w:hAnsiTheme="minorEastAsia" w:hint="eastAsia"/>
                <w:b/>
                <w:sz w:val="24"/>
              </w:rPr>
              <w:t>尾矿库地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B7" w:rsidRPr="005F1417" w:rsidRDefault="00A741E7" w:rsidP="00A756EA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proofErr w:type="gramStart"/>
            <w:r w:rsidRPr="005F1417">
              <w:rPr>
                <w:rFonts w:asciiTheme="minorEastAsia" w:hAnsiTheme="minorEastAsia" w:hint="eastAsia"/>
                <w:b/>
                <w:sz w:val="24"/>
              </w:rPr>
              <w:t>尾矿库性</w:t>
            </w:r>
            <w:proofErr w:type="gramEnd"/>
            <w:r w:rsidR="000811B7" w:rsidRPr="005F1417">
              <w:rPr>
                <w:rFonts w:asciiTheme="minorEastAsia" w:hAnsiTheme="minorEastAsia" w:hint="eastAsia"/>
                <w:b/>
                <w:sz w:val="24"/>
              </w:rPr>
              <w:t xml:space="preserve">  </w:t>
            </w:r>
            <w:r w:rsidRPr="005F1417">
              <w:rPr>
                <w:rFonts w:asciiTheme="minorEastAsia" w:hAnsiTheme="minorEastAsia" w:hint="eastAsia"/>
                <w:b/>
                <w:sz w:val="24"/>
              </w:rPr>
              <w:t>质</w:t>
            </w:r>
          </w:p>
          <w:p w:rsidR="00A756EA" w:rsidRPr="005F1417" w:rsidRDefault="00A741E7" w:rsidP="000811B7">
            <w:pPr>
              <w:rPr>
                <w:rFonts w:asciiTheme="minorEastAsia" w:hAnsiTheme="minorEastAsia"/>
                <w:b/>
                <w:sz w:val="24"/>
              </w:rPr>
            </w:pPr>
            <w:r w:rsidRPr="005F1417">
              <w:rPr>
                <w:rFonts w:asciiTheme="minorEastAsia" w:hAnsiTheme="minorEastAsia" w:hint="eastAsia"/>
                <w:b/>
                <w:sz w:val="18"/>
                <w:szCs w:val="18"/>
              </w:rPr>
              <w:t>（有主/无主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6EA" w:rsidRPr="005F1417" w:rsidRDefault="00A756EA" w:rsidP="00A74E73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5F1417">
              <w:rPr>
                <w:rFonts w:asciiTheme="minorEastAsia" w:hAnsiTheme="minorEastAsia" w:hint="eastAsia"/>
                <w:b/>
                <w:sz w:val="24"/>
              </w:rPr>
              <w:t>坝高</w:t>
            </w:r>
            <w:r w:rsidRPr="005F1417">
              <w:rPr>
                <w:rFonts w:asciiTheme="minorEastAsia" w:hAnsiTheme="minorEastAsia" w:hint="eastAsia"/>
                <w:b/>
                <w:sz w:val="21"/>
                <w:szCs w:val="21"/>
              </w:rPr>
              <w:t>（米</w:t>
            </w:r>
            <w:r w:rsidR="00A741E7" w:rsidRPr="005F1417">
              <w:rPr>
                <w:rFonts w:asciiTheme="minorEastAsia" w:hAnsiTheme="minorEastAsia" w:hint="eastAsia"/>
                <w:b/>
                <w:sz w:val="21"/>
                <w:szCs w:val="21"/>
              </w:rPr>
              <w:t>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6EA" w:rsidRPr="005F1417" w:rsidRDefault="00A756EA" w:rsidP="00A74E7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F1417">
              <w:rPr>
                <w:rFonts w:asciiTheme="minorEastAsia" w:hAnsiTheme="minorEastAsia" w:hint="eastAsia"/>
                <w:b/>
                <w:sz w:val="24"/>
              </w:rPr>
              <w:t>库容</w:t>
            </w:r>
            <w:r w:rsidRPr="005F1417">
              <w:rPr>
                <w:rFonts w:asciiTheme="minorEastAsia" w:hAnsiTheme="minorEastAsia" w:hint="eastAsia"/>
                <w:b/>
                <w:sz w:val="21"/>
                <w:szCs w:val="21"/>
              </w:rPr>
              <w:t>（万m</w:t>
            </w:r>
            <w:r w:rsidRPr="005F1417">
              <w:rPr>
                <w:rFonts w:asciiTheme="minorEastAsia" w:hAnsiTheme="minorEastAsia" w:hint="eastAsia"/>
                <w:b/>
                <w:sz w:val="21"/>
                <w:szCs w:val="21"/>
                <w:vertAlign w:val="superscript"/>
              </w:rPr>
              <w:t>3</w:t>
            </w:r>
            <w:r w:rsidRPr="005F1417">
              <w:rPr>
                <w:rFonts w:asciiTheme="minorEastAsia" w:hAnsiTheme="minorEastAsia" w:hint="eastAsia"/>
                <w:b/>
                <w:sz w:val="21"/>
                <w:szCs w:val="21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1B7" w:rsidRPr="005F1417" w:rsidRDefault="00A756EA" w:rsidP="00A74E73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5F1417">
              <w:rPr>
                <w:rFonts w:asciiTheme="minorEastAsia" w:hAnsiTheme="minorEastAsia" w:hint="eastAsia"/>
                <w:b/>
                <w:sz w:val="24"/>
              </w:rPr>
              <w:t>运营</w:t>
            </w:r>
          </w:p>
          <w:p w:rsidR="000811B7" w:rsidRPr="005F1417" w:rsidRDefault="00A756EA" w:rsidP="00A74E73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5F1417">
              <w:rPr>
                <w:rFonts w:asciiTheme="minorEastAsia" w:hAnsiTheme="minorEastAsia" w:hint="eastAsia"/>
                <w:b/>
                <w:sz w:val="24"/>
              </w:rPr>
              <w:t>状况</w:t>
            </w:r>
          </w:p>
          <w:p w:rsidR="00A756EA" w:rsidRPr="005F1417" w:rsidRDefault="00A756EA" w:rsidP="00A74E73">
            <w:pPr>
              <w:jc w:val="center"/>
              <w:rPr>
                <w:rFonts w:asciiTheme="minorEastAsia" w:eastAsiaTheme="minorEastAsia" w:hAnsiTheme="minorEastAsia" w:cstheme="minorBidi"/>
                <w:b/>
                <w:kern w:val="2"/>
                <w:sz w:val="24"/>
              </w:rPr>
            </w:pPr>
            <w:r w:rsidRPr="005F1417">
              <w:rPr>
                <w:rFonts w:asciiTheme="minorEastAsia" w:hAnsiTheme="minorEastAsia" w:hint="eastAsia"/>
                <w:b/>
                <w:sz w:val="18"/>
                <w:szCs w:val="18"/>
              </w:rPr>
              <w:t>（在建/运行/停用/</w:t>
            </w:r>
            <w:proofErr w:type="gramStart"/>
            <w:r w:rsidRPr="005F1417">
              <w:rPr>
                <w:rFonts w:asciiTheme="minorEastAsia" w:hAnsiTheme="minorEastAsia" w:hint="eastAsia"/>
                <w:b/>
                <w:sz w:val="18"/>
                <w:szCs w:val="18"/>
              </w:rPr>
              <w:t>闭库</w:t>
            </w:r>
            <w:proofErr w:type="gramEnd"/>
            <w:r w:rsidRPr="005F1417">
              <w:rPr>
                <w:rFonts w:asciiTheme="minorEastAsia" w:hAnsiTheme="minorEastAsia" w:hint="eastAsia"/>
                <w:b/>
                <w:sz w:val="18"/>
                <w:szCs w:val="18"/>
              </w:rPr>
              <w:t>/再利用）</w:t>
            </w:r>
          </w:p>
        </w:tc>
        <w:tc>
          <w:tcPr>
            <w:tcW w:w="1034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Pr="005F1417" w:rsidRDefault="00A756EA">
            <w:pPr>
              <w:jc w:val="center"/>
              <w:rPr>
                <w:rFonts w:asciiTheme="minorEastAsia" w:eastAsiaTheme="minorEastAsia" w:hAnsiTheme="minorEastAsia" w:cstheme="minorBidi"/>
                <w:b/>
                <w:kern w:val="2"/>
                <w:sz w:val="24"/>
              </w:rPr>
            </w:pPr>
            <w:r w:rsidRPr="005F1417">
              <w:rPr>
                <w:rFonts w:asciiTheme="minorEastAsia" w:hAnsiTheme="minorEastAsia" w:hint="eastAsia"/>
                <w:b/>
                <w:sz w:val="24"/>
              </w:rPr>
              <w:t>尾矿库安全生产包保责任人姓名及职务</w:t>
            </w:r>
          </w:p>
        </w:tc>
      </w:tr>
      <w:tr w:rsidR="00A756EA" w:rsidRPr="00A741E7" w:rsidTr="00054B19">
        <w:trPr>
          <w:trHeight w:val="57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Pr="005F1417" w:rsidRDefault="00A756EA">
            <w:pPr>
              <w:widowControl/>
              <w:jc w:val="left"/>
              <w:rPr>
                <w:rFonts w:asciiTheme="minorEastAsia" w:eastAsiaTheme="minorEastAsia" w:hAnsiTheme="minorEastAsia" w:cstheme="minorBidi"/>
                <w:b/>
                <w:kern w:val="2"/>
                <w:sz w:val="2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Pr="005F1417" w:rsidRDefault="00A756EA">
            <w:pPr>
              <w:widowControl/>
              <w:jc w:val="left"/>
              <w:rPr>
                <w:rFonts w:asciiTheme="minorEastAsia" w:eastAsiaTheme="minorEastAsia" w:hAnsiTheme="minorEastAsia" w:cstheme="minorBidi"/>
                <w:b/>
                <w:kern w:val="2"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Pr="005F1417" w:rsidRDefault="00A756EA">
            <w:pPr>
              <w:widowControl/>
              <w:jc w:val="left"/>
              <w:rPr>
                <w:rFonts w:asciiTheme="minorEastAsia" w:eastAsiaTheme="minorEastAsia" w:hAnsiTheme="minorEastAsia" w:cstheme="minorBidi"/>
                <w:b/>
                <w:kern w:val="2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Pr="005F1417" w:rsidRDefault="00A756EA">
            <w:pPr>
              <w:widowControl/>
              <w:jc w:val="left"/>
              <w:rPr>
                <w:rFonts w:asciiTheme="minorEastAsia" w:eastAsiaTheme="minorEastAsia" w:hAnsiTheme="minorEastAsia" w:cstheme="minorBidi"/>
                <w:b/>
                <w:kern w:val="2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EA" w:rsidRPr="005F1417" w:rsidRDefault="00A756EA">
            <w:pPr>
              <w:widowControl/>
              <w:jc w:val="left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Pr="005F1417" w:rsidRDefault="00A756EA" w:rsidP="000811B7">
            <w:pPr>
              <w:jc w:val="center"/>
              <w:rPr>
                <w:rFonts w:asciiTheme="minorEastAsia" w:eastAsiaTheme="minorEastAsia" w:hAnsiTheme="minorEastAsia" w:cstheme="minorBidi"/>
                <w:b/>
                <w:kern w:val="2"/>
                <w:sz w:val="18"/>
                <w:szCs w:val="18"/>
              </w:rPr>
            </w:pPr>
            <w:r w:rsidRPr="005F1417">
              <w:rPr>
                <w:rFonts w:asciiTheme="minorEastAsia" w:hAnsiTheme="minorEastAsia" w:hint="eastAsia"/>
                <w:b/>
                <w:sz w:val="24"/>
              </w:rPr>
              <w:t>设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Pr="005F1417" w:rsidRDefault="00A756EA" w:rsidP="000811B7">
            <w:pPr>
              <w:jc w:val="center"/>
              <w:rPr>
                <w:rFonts w:asciiTheme="minorEastAsia" w:eastAsiaTheme="minorEastAsia" w:hAnsiTheme="minorEastAsia" w:cstheme="minorBidi"/>
                <w:b/>
                <w:kern w:val="2"/>
                <w:sz w:val="18"/>
                <w:szCs w:val="18"/>
              </w:rPr>
            </w:pPr>
            <w:r w:rsidRPr="005F1417">
              <w:rPr>
                <w:rFonts w:asciiTheme="minorEastAsia" w:hAnsiTheme="minorEastAsia" w:hint="eastAsia"/>
                <w:b/>
                <w:sz w:val="24"/>
              </w:rPr>
              <w:t>现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Pr="005F1417" w:rsidRDefault="00A756EA" w:rsidP="000811B7">
            <w:pPr>
              <w:jc w:val="center"/>
              <w:rPr>
                <w:rFonts w:asciiTheme="minorEastAsia" w:eastAsiaTheme="minorEastAsia" w:hAnsiTheme="minorEastAsia" w:cstheme="minorBidi"/>
                <w:b/>
                <w:kern w:val="2"/>
                <w:sz w:val="18"/>
                <w:szCs w:val="18"/>
              </w:rPr>
            </w:pPr>
            <w:r w:rsidRPr="005F1417">
              <w:rPr>
                <w:rFonts w:asciiTheme="minorEastAsia" w:hAnsiTheme="minorEastAsia" w:hint="eastAsia"/>
                <w:b/>
                <w:sz w:val="24"/>
              </w:rPr>
              <w:t>设计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Pr="005F1417" w:rsidRDefault="00A756EA" w:rsidP="000811B7">
            <w:pPr>
              <w:jc w:val="center"/>
              <w:rPr>
                <w:rFonts w:asciiTheme="minorEastAsia" w:eastAsiaTheme="minorEastAsia" w:hAnsiTheme="minorEastAsia" w:cstheme="minorBidi"/>
                <w:b/>
                <w:kern w:val="2"/>
                <w:sz w:val="18"/>
                <w:szCs w:val="18"/>
              </w:rPr>
            </w:pPr>
            <w:r w:rsidRPr="005F1417">
              <w:rPr>
                <w:rFonts w:asciiTheme="minorEastAsia" w:hAnsiTheme="minorEastAsia" w:hint="eastAsia"/>
                <w:b/>
                <w:sz w:val="24"/>
              </w:rPr>
              <w:t>现状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Pr="005F1417" w:rsidRDefault="00A756EA">
            <w:pPr>
              <w:widowControl/>
              <w:jc w:val="left"/>
              <w:rPr>
                <w:rFonts w:asciiTheme="minorEastAsia" w:eastAsiaTheme="minorEastAsia" w:hAnsiTheme="minorEastAsia" w:cstheme="minorBidi"/>
                <w:b/>
                <w:kern w:val="2"/>
                <w:sz w:val="24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Pr="005F1417" w:rsidRDefault="00A756EA">
            <w:pPr>
              <w:jc w:val="center"/>
              <w:rPr>
                <w:rFonts w:asciiTheme="minorEastAsia" w:eastAsiaTheme="minorEastAsia" w:hAnsiTheme="minorEastAsia" w:cstheme="minorBidi"/>
                <w:b/>
                <w:kern w:val="2"/>
                <w:sz w:val="24"/>
              </w:rPr>
            </w:pPr>
            <w:r w:rsidRPr="005F1417">
              <w:rPr>
                <w:rFonts w:asciiTheme="minorEastAsia" w:hAnsiTheme="minorEastAsia" w:hint="eastAsia"/>
                <w:b/>
                <w:sz w:val="24"/>
              </w:rPr>
              <w:t>行政首长责任人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Pr="005F1417" w:rsidRDefault="00A756EA">
            <w:pPr>
              <w:jc w:val="center"/>
              <w:rPr>
                <w:rFonts w:asciiTheme="minorEastAsia" w:eastAsiaTheme="minorEastAsia" w:hAnsiTheme="minorEastAsia" w:cstheme="minorBidi"/>
                <w:b/>
                <w:kern w:val="2"/>
                <w:sz w:val="24"/>
              </w:rPr>
            </w:pPr>
            <w:r w:rsidRPr="005F1417">
              <w:rPr>
                <w:rFonts w:asciiTheme="minorEastAsia" w:hAnsiTheme="minorEastAsia" w:hint="eastAsia"/>
                <w:b/>
                <w:sz w:val="24"/>
              </w:rPr>
              <w:t>安全监管责任人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Pr="005F1417" w:rsidRDefault="00A756EA">
            <w:pPr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5F1417">
              <w:rPr>
                <w:rFonts w:hint="eastAsia"/>
                <w:b/>
                <w:sz w:val="24"/>
              </w:rPr>
              <w:t>企业主要责任人</w:t>
            </w:r>
          </w:p>
          <w:p w:rsidR="000811B7" w:rsidRPr="005F1417" w:rsidRDefault="00A756E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F1417">
              <w:rPr>
                <w:rFonts w:asciiTheme="minorEastAsia" w:hAnsiTheme="minorEastAsia" w:hint="eastAsia"/>
                <w:b/>
                <w:sz w:val="18"/>
                <w:szCs w:val="18"/>
              </w:rPr>
              <w:t>(无主库监管具体</w:t>
            </w:r>
          </w:p>
          <w:p w:rsidR="00A756EA" w:rsidRPr="005F1417" w:rsidRDefault="00A756EA">
            <w:pPr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18"/>
                <w:szCs w:val="18"/>
              </w:rPr>
            </w:pPr>
            <w:r w:rsidRPr="005F1417">
              <w:rPr>
                <w:rFonts w:asciiTheme="minorEastAsia" w:hAnsiTheme="minorEastAsia" w:hint="eastAsia"/>
                <w:b/>
                <w:sz w:val="18"/>
                <w:szCs w:val="18"/>
              </w:rPr>
              <w:t>到乡镇级)</w:t>
            </w:r>
          </w:p>
        </w:tc>
      </w:tr>
      <w:tr w:rsidR="00A756EA" w:rsidRPr="00A741E7" w:rsidTr="00054B19">
        <w:trPr>
          <w:trHeight w:val="504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Pr="005F1417" w:rsidRDefault="00A756EA">
            <w:pPr>
              <w:widowControl/>
              <w:jc w:val="left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Pr="005F1417" w:rsidRDefault="00A756EA">
            <w:pPr>
              <w:widowControl/>
              <w:jc w:val="left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Pr="005F1417" w:rsidRDefault="00A756EA">
            <w:pPr>
              <w:widowControl/>
              <w:jc w:val="left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Pr="005F1417" w:rsidRDefault="00A756EA">
            <w:pPr>
              <w:widowControl/>
              <w:jc w:val="left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EA" w:rsidRPr="005F1417" w:rsidRDefault="00A756EA">
            <w:pPr>
              <w:widowControl/>
              <w:jc w:val="left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Pr="005F1417" w:rsidRDefault="00A756EA">
            <w:pPr>
              <w:widowControl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Pr="005F1417" w:rsidRDefault="00A756EA">
            <w:pPr>
              <w:widowControl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Pr="005F1417" w:rsidRDefault="00A756EA">
            <w:pPr>
              <w:widowControl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Pr="005F1417" w:rsidRDefault="00A756EA">
            <w:pPr>
              <w:widowControl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Pr="005F1417" w:rsidRDefault="00A756EA">
            <w:pPr>
              <w:widowControl/>
              <w:jc w:val="left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Pr="005F1417" w:rsidRDefault="00A756EA" w:rsidP="003E4D30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5F1417">
              <w:rPr>
                <w:rFonts w:asciiTheme="minorEastAsia" w:hAnsiTheme="minorEastAsia" w:hint="eastAsia"/>
                <w:b/>
                <w:sz w:val="24"/>
              </w:rPr>
              <w:t>市级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EA" w:rsidRPr="005F1417" w:rsidRDefault="00A756EA" w:rsidP="003E4D30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5F1417">
              <w:rPr>
                <w:rFonts w:asciiTheme="minorEastAsia" w:hAnsiTheme="minorEastAsia" w:hint="eastAsia"/>
                <w:b/>
                <w:sz w:val="24"/>
              </w:rPr>
              <w:t>县级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Pr="005F1417" w:rsidRDefault="00A756EA" w:rsidP="003E4D30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5F1417">
              <w:rPr>
                <w:rFonts w:asciiTheme="minorEastAsia" w:hAnsiTheme="minorEastAsia" w:hint="eastAsia"/>
                <w:b/>
                <w:sz w:val="24"/>
              </w:rPr>
              <w:t>市级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EA" w:rsidRPr="005F1417" w:rsidRDefault="00A756EA" w:rsidP="003E4D30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5F1417">
              <w:rPr>
                <w:rFonts w:asciiTheme="minorEastAsia" w:hAnsiTheme="minorEastAsia" w:hint="eastAsia"/>
                <w:b/>
                <w:sz w:val="24"/>
              </w:rPr>
              <w:t>县级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Pr="005F1417" w:rsidRDefault="00A756EA">
            <w:pPr>
              <w:jc w:val="center"/>
              <w:rPr>
                <w:b/>
                <w:sz w:val="24"/>
              </w:rPr>
            </w:pPr>
          </w:p>
        </w:tc>
      </w:tr>
      <w:tr w:rsidR="00A756EA" w:rsidRPr="00A741E7" w:rsidTr="00054B19">
        <w:trPr>
          <w:trHeight w:val="554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Pr="005F1417" w:rsidRDefault="00A756EA">
            <w:pPr>
              <w:widowControl/>
              <w:jc w:val="left"/>
              <w:rPr>
                <w:rFonts w:asciiTheme="minorEastAsia" w:eastAsiaTheme="minorEastAsia" w:hAnsiTheme="minorEastAsia" w:cstheme="minorBidi"/>
                <w:b/>
                <w:kern w:val="2"/>
                <w:sz w:val="2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Pr="005F1417" w:rsidRDefault="00A756EA">
            <w:pPr>
              <w:widowControl/>
              <w:jc w:val="left"/>
              <w:rPr>
                <w:rFonts w:asciiTheme="minorEastAsia" w:eastAsiaTheme="minorEastAsia" w:hAnsiTheme="minorEastAsia" w:cstheme="minorBidi"/>
                <w:b/>
                <w:kern w:val="2"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Pr="005F1417" w:rsidRDefault="00A756EA">
            <w:pPr>
              <w:widowControl/>
              <w:jc w:val="left"/>
              <w:rPr>
                <w:rFonts w:asciiTheme="minorEastAsia" w:eastAsiaTheme="minorEastAsia" w:hAnsiTheme="minorEastAsia" w:cstheme="minorBidi"/>
                <w:b/>
                <w:kern w:val="2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Pr="005F1417" w:rsidRDefault="00A756EA">
            <w:pPr>
              <w:widowControl/>
              <w:jc w:val="left"/>
              <w:rPr>
                <w:rFonts w:asciiTheme="minorEastAsia" w:eastAsiaTheme="minorEastAsia" w:hAnsiTheme="minorEastAsia" w:cstheme="minorBidi"/>
                <w:b/>
                <w:kern w:val="2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EA" w:rsidRPr="005F1417" w:rsidRDefault="00A756EA">
            <w:pPr>
              <w:widowControl/>
              <w:jc w:val="left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Pr="005F1417" w:rsidRDefault="00A756EA">
            <w:pPr>
              <w:widowControl/>
              <w:jc w:val="left"/>
              <w:rPr>
                <w:rFonts w:asciiTheme="minorEastAsia" w:eastAsiaTheme="minorEastAsia" w:hAnsiTheme="minorEastAsia" w:cstheme="minorBidi"/>
                <w:b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Pr="005F1417" w:rsidRDefault="00A756EA">
            <w:pPr>
              <w:widowControl/>
              <w:jc w:val="left"/>
              <w:rPr>
                <w:rFonts w:asciiTheme="minorEastAsia" w:eastAsiaTheme="minorEastAsia" w:hAnsiTheme="minorEastAsia" w:cstheme="minorBidi"/>
                <w:b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Pr="005F1417" w:rsidRDefault="00A756EA">
            <w:pPr>
              <w:widowControl/>
              <w:jc w:val="left"/>
              <w:rPr>
                <w:rFonts w:asciiTheme="minorEastAsia" w:eastAsiaTheme="minorEastAsia" w:hAnsiTheme="minorEastAsia" w:cstheme="minorBidi"/>
                <w:b/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Pr="005F1417" w:rsidRDefault="00A756EA">
            <w:pPr>
              <w:widowControl/>
              <w:jc w:val="left"/>
              <w:rPr>
                <w:rFonts w:asciiTheme="minorEastAsia" w:eastAsiaTheme="minorEastAsia" w:hAnsiTheme="minorEastAsia" w:cstheme="minorBidi"/>
                <w:b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Pr="005F1417" w:rsidRDefault="00A756EA" w:rsidP="00A74E73">
            <w:pPr>
              <w:jc w:val="left"/>
              <w:rPr>
                <w:rFonts w:asciiTheme="minorEastAsia" w:eastAsiaTheme="minorEastAsia" w:hAnsiTheme="minorEastAsia" w:cstheme="minorBidi"/>
                <w:b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Pr="005F1417" w:rsidRDefault="00A756EA">
            <w:pPr>
              <w:jc w:val="center"/>
              <w:rPr>
                <w:rFonts w:asciiTheme="minorEastAsia" w:eastAsiaTheme="minorEastAsia" w:hAnsiTheme="minorEastAsia" w:cstheme="minorBidi"/>
                <w:b/>
                <w:kern w:val="2"/>
                <w:sz w:val="24"/>
              </w:rPr>
            </w:pPr>
            <w:r w:rsidRPr="005F1417">
              <w:rPr>
                <w:rFonts w:asciiTheme="minorEastAsia" w:eastAsiaTheme="minorEastAsia" w:hAnsiTheme="minorEastAsia" w:cstheme="minorBidi" w:hint="eastAsia"/>
                <w:b/>
                <w:kern w:val="2"/>
                <w:sz w:val="24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Pr="005F1417" w:rsidRDefault="00A756EA">
            <w:pPr>
              <w:jc w:val="center"/>
              <w:rPr>
                <w:rFonts w:asciiTheme="minorEastAsia" w:eastAsiaTheme="minorEastAsia" w:hAnsiTheme="minorEastAsia" w:cstheme="minorBidi"/>
                <w:b/>
                <w:kern w:val="2"/>
                <w:sz w:val="24"/>
              </w:rPr>
            </w:pPr>
            <w:r w:rsidRPr="005F1417">
              <w:rPr>
                <w:rFonts w:asciiTheme="minorEastAsia" w:hAnsiTheme="minorEastAsia" w:hint="eastAsia"/>
                <w:b/>
                <w:sz w:val="24"/>
              </w:rPr>
              <w:t>职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Pr="005F1417" w:rsidRDefault="00A756EA">
            <w:pPr>
              <w:jc w:val="center"/>
              <w:rPr>
                <w:rFonts w:asciiTheme="minorEastAsia" w:eastAsiaTheme="minorEastAsia" w:hAnsiTheme="minorEastAsia" w:cstheme="minorBidi"/>
                <w:b/>
                <w:kern w:val="2"/>
                <w:sz w:val="24"/>
              </w:rPr>
            </w:pPr>
            <w:r w:rsidRPr="005F1417">
              <w:rPr>
                <w:rFonts w:asciiTheme="minorEastAsia" w:eastAsiaTheme="minorEastAsia" w:hAnsiTheme="minorEastAsia" w:cstheme="minorBidi" w:hint="eastAsia"/>
                <w:b/>
                <w:kern w:val="2"/>
                <w:sz w:val="24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Pr="005F1417" w:rsidRDefault="00A756EA">
            <w:pPr>
              <w:jc w:val="center"/>
              <w:rPr>
                <w:rFonts w:asciiTheme="minorEastAsia" w:eastAsiaTheme="minorEastAsia" w:hAnsiTheme="minorEastAsia" w:cstheme="minorBidi"/>
                <w:b/>
                <w:kern w:val="2"/>
                <w:sz w:val="24"/>
              </w:rPr>
            </w:pPr>
            <w:r w:rsidRPr="005F1417">
              <w:rPr>
                <w:rFonts w:asciiTheme="minorEastAsia" w:hAnsiTheme="minorEastAsia" w:hint="eastAsia"/>
                <w:b/>
                <w:sz w:val="24"/>
              </w:rPr>
              <w:t>职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Pr="005F1417" w:rsidRDefault="00A756EA">
            <w:pPr>
              <w:jc w:val="center"/>
              <w:rPr>
                <w:rFonts w:asciiTheme="minorEastAsia" w:eastAsiaTheme="minorEastAsia" w:hAnsiTheme="minorEastAsia" w:cstheme="minorBidi"/>
                <w:b/>
                <w:kern w:val="2"/>
                <w:sz w:val="24"/>
              </w:rPr>
            </w:pPr>
            <w:r w:rsidRPr="005F1417">
              <w:rPr>
                <w:rFonts w:asciiTheme="minorEastAsia" w:eastAsiaTheme="minorEastAsia" w:hAnsiTheme="minorEastAsia" w:cstheme="minorBidi" w:hint="eastAsia"/>
                <w:b/>
                <w:kern w:val="2"/>
                <w:sz w:val="24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Pr="005F1417" w:rsidRDefault="00A756EA">
            <w:pPr>
              <w:jc w:val="center"/>
              <w:rPr>
                <w:rFonts w:asciiTheme="minorEastAsia" w:eastAsiaTheme="minorEastAsia" w:hAnsiTheme="minorEastAsia" w:cstheme="minorBidi"/>
                <w:b/>
                <w:kern w:val="2"/>
                <w:sz w:val="24"/>
              </w:rPr>
            </w:pPr>
            <w:r w:rsidRPr="005F1417">
              <w:rPr>
                <w:rFonts w:asciiTheme="minorEastAsia" w:hAnsiTheme="minorEastAsia" w:hint="eastAsia"/>
                <w:b/>
                <w:sz w:val="24"/>
              </w:rPr>
              <w:t>职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Pr="005F1417" w:rsidRDefault="00A756EA">
            <w:pPr>
              <w:jc w:val="center"/>
              <w:rPr>
                <w:rFonts w:asciiTheme="minorEastAsia" w:eastAsiaTheme="minorEastAsia" w:hAnsiTheme="minorEastAsia" w:cstheme="minorBidi"/>
                <w:b/>
                <w:kern w:val="2"/>
                <w:sz w:val="24"/>
              </w:rPr>
            </w:pPr>
            <w:r w:rsidRPr="005F1417">
              <w:rPr>
                <w:rFonts w:asciiTheme="minorEastAsia" w:eastAsiaTheme="minorEastAsia" w:hAnsiTheme="minorEastAsia" w:cstheme="minorBidi" w:hint="eastAsia"/>
                <w:b/>
                <w:kern w:val="2"/>
                <w:sz w:val="24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Pr="005F1417" w:rsidRDefault="00A756EA">
            <w:pPr>
              <w:jc w:val="center"/>
              <w:rPr>
                <w:rFonts w:asciiTheme="minorEastAsia" w:eastAsiaTheme="minorEastAsia" w:hAnsiTheme="minorEastAsia" w:cstheme="minorBidi"/>
                <w:b/>
                <w:kern w:val="2"/>
                <w:sz w:val="24"/>
              </w:rPr>
            </w:pPr>
            <w:r w:rsidRPr="005F1417">
              <w:rPr>
                <w:rFonts w:asciiTheme="minorEastAsia" w:hAnsiTheme="minorEastAsia" w:hint="eastAsia"/>
                <w:b/>
                <w:sz w:val="24"/>
              </w:rPr>
              <w:t>职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Pr="005F1417" w:rsidRDefault="00A756EA">
            <w:pPr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1"/>
              </w:rPr>
            </w:pPr>
            <w:r w:rsidRPr="005F1417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Pr="005F1417" w:rsidRDefault="00A756EA">
            <w:pPr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4"/>
              </w:rPr>
            </w:pPr>
            <w:r w:rsidRPr="005F1417">
              <w:rPr>
                <w:rFonts w:hint="eastAsia"/>
                <w:b/>
                <w:sz w:val="24"/>
              </w:rPr>
              <w:t>职务</w:t>
            </w:r>
          </w:p>
        </w:tc>
      </w:tr>
      <w:tr w:rsidR="00A756EA" w:rsidTr="00054B19">
        <w:trPr>
          <w:trHeight w:val="484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Default="00A756EA">
            <w:pPr>
              <w:widowControl/>
              <w:jc w:val="left"/>
              <w:rPr>
                <w:rFonts w:asciiTheme="minorEastAsia" w:eastAsiaTheme="minorEastAsia" w:hAnsiTheme="minorEastAsia" w:cstheme="minorBidi"/>
                <w:b/>
                <w:kern w:val="2"/>
                <w:sz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Default="00A312C2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Default="00A312C2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Default="00A312C2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EA" w:rsidRDefault="00A312C2" w:rsidP="00A756E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Default="00A312C2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Default="00A312C2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Default="00A312C2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Default="00A312C2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Default="00A312C2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Default="00A756E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szCs w:val="21"/>
              </w:rPr>
              <w:t>1</w:t>
            </w:r>
            <w:r w:rsidR="00A312C2">
              <w:rPr>
                <w:rFonts w:hint="eastAsia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Default="00A756E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szCs w:val="21"/>
              </w:rPr>
              <w:t>1</w:t>
            </w:r>
            <w:r w:rsidR="00A312C2"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Default="00A756E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szCs w:val="21"/>
              </w:rPr>
              <w:t>1</w:t>
            </w:r>
            <w:r w:rsidR="00A312C2">
              <w:rPr>
                <w:rFonts w:hint="eastAsia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Default="00A756E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szCs w:val="21"/>
              </w:rPr>
              <w:t>1</w:t>
            </w:r>
            <w:r w:rsidR="00A312C2">
              <w:rPr>
                <w:rFonts w:hint="eastAsia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Default="00A756E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szCs w:val="21"/>
              </w:rPr>
              <w:t>1</w:t>
            </w:r>
            <w:r w:rsidR="00A312C2">
              <w:rPr>
                <w:rFonts w:hint="eastAsia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Default="00A756E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szCs w:val="21"/>
              </w:rPr>
              <w:t>1</w:t>
            </w:r>
            <w:r w:rsidR="00A312C2">
              <w:rPr>
                <w:rFonts w:hint="eastAsia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Default="00A756E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szCs w:val="21"/>
              </w:rPr>
              <w:t>1</w:t>
            </w:r>
            <w:r w:rsidR="00A312C2">
              <w:rPr>
                <w:rFonts w:hint="eastAsia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Default="00A756E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szCs w:val="21"/>
              </w:rPr>
              <w:t>1</w:t>
            </w:r>
            <w:r w:rsidR="00A312C2">
              <w:rPr>
                <w:rFonts w:hint="eastAsia"/>
                <w:szCs w:val="2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Default="00A756E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szCs w:val="21"/>
              </w:rPr>
              <w:t>1</w:t>
            </w:r>
            <w:r w:rsidR="00A312C2">
              <w:rPr>
                <w:rFonts w:hint="eastAsia"/>
                <w:szCs w:val="2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A" w:rsidRDefault="00A312C2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</w:tr>
      <w:tr w:rsidR="005007BF" w:rsidRPr="005F1417" w:rsidTr="00054B19">
        <w:trPr>
          <w:trHeight w:val="7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BF" w:rsidRPr="003055AD" w:rsidRDefault="005007BF" w:rsidP="003055AD">
            <w:pPr>
              <w:rPr>
                <w:rFonts w:ascii="仿宋" w:eastAsia="仿宋" w:hAnsi="仿宋" w:cstheme="minorBidi"/>
                <w:kern w:val="2"/>
                <w:sz w:val="24"/>
              </w:rPr>
            </w:pPr>
            <w:r w:rsidRPr="003055AD">
              <w:rPr>
                <w:rFonts w:ascii="仿宋" w:eastAsia="仿宋" w:hAnsi="仿宋" w:cstheme="minorBidi" w:hint="eastAsia"/>
                <w:kern w:val="2"/>
                <w:sz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BF" w:rsidRPr="00F81A2B" w:rsidRDefault="005007BF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BF" w:rsidRPr="00F81A2B" w:rsidRDefault="005007BF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陕西庞家河金矿有限公司洞子沟尾矿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BF" w:rsidRPr="00F81A2B" w:rsidRDefault="005007BF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</w:t>
            </w: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唐藏镇</w:t>
            </w:r>
            <w:proofErr w:type="gramEnd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潘家湾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BF" w:rsidRPr="00F81A2B" w:rsidRDefault="005007BF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有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BF" w:rsidRPr="00F81A2B" w:rsidRDefault="005007BF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BF" w:rsidRPr="00F81A2B" w:rsidRDefault="005007BF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BF" w:rsidRPr="00F81A2B" w:rsidRDefault="005007BF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98.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BF" w:rsidRPr="00F81A2B" w:rsidRDefault="005007BF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BF" w:rsidRPr="00F81A2B" w:rsidRDefault="005007BF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运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BF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刘荣贤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BF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市委常委、常务副市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BF" w:rsidRPr="00F81A2B" w:rsidRDefault="005007BF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BF" w:rsidRPr="00F81A2B" w:rsidRDefault="005007BF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BF" w:rsidRPr="00F81A2B" w:rsidRDefault="005007BF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周保君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BF" w:rsidRPr="00F81A2B" w:rsidRDefault="00B35A5A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宝鸡</w:t>
            </w:r>
            <w:r w:rsidR="005007BF" w:rsidRPr="00F81A2B">
              <w:rPr>
                <w:rFonts w:ascii="仿宋" w:eastAsia="仿宋" w:hAnsi="仿宋" w:hint="eastAsia"/>
                <w:spacing w:val="-20"/>
                <w:sz w:val="24"/>
              </w:rPr>
              <w:t>市应急管理局局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BF" w:rsidRPr="00F81A2B" w:rsidRDefault="005007BF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BF" w:rsidRPr="00F81A2B" w:rsidRDefault="005007BF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BF" w:rsidRPr="00F81A2B" w:rsidRDefault="005007BF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杨新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BF" w:rsidRPr="00F81A2B" w:rsidRDefault="005007BF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总经理</w:t>
            </w:r>
          </w:p>
        </w:tc>
      </w:tr>
      <w:tr w:rsidR="001C7DA5" w:rsidRPr="005F1417" w:rsidTr="00054B19">
        <w:trPr>
          <w:trHeight w:val="7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3055AD" w:rsidRDefault="001C7DA5" w:rsidP="003055AD">
            <w:pPr>
              <w:rPr>
                <w:rFonts w:ascii="仿宋" w:eastAsia="仿宋" w:hAnsi="仿宋" w:cstheme="minorBidi"/>
                <w:kern w:val="2"/>
                <w:sz w:val="24"/>
              </w:rPr>
            </w:pPr>
            <w:r w:rsidRPr="003055AD">
              <w:rPr>
                <w:rFonts w:ascii="仿宋" w:eastAsia="仿宋" w:hAnsi="仿宋" w:cstheme="minorBidi" w:hint="eastAsia"/>
                <w:kern w:val="2"/>
                <w:sz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陕西庞家河金矿有限公司堡子东沟尾矿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</w:t>
            </w: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唐藏镇</w:t>
            </w:r>
            <w:proofErr w:type="gramEnd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庞家河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有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33.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闭库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刘荣贤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市委常委、常务副市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周保君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宝鸡市应急管理局局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杨新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总经理</w:t>
            </w:r>
          </w:p>
        </w:tc>
      </w:tr>
      <w:tr w:rsidR="001C7DA5" w:rsidRPr="005F1417" w:rsidTr="00054B19">
        <w:trPr>
          <w:trHeight w:val="7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3055AD" w:rsidRDefault="001C7DA5" w:rsidP="003055AD">
            <w:pPr>
              <w:rPr>
                <w:rFonts w:ascii="仿宋" w:eastAsia="仿宋" w:hAnsi="仿宋" w:cstheme="minorBidi"/>
                <w:kern w:val="2"/>
                <w:sz w:val="24"/>
              </w:rPr>
            </w:pPr>
            <w:r w:rsidRPr="003055AD">
              <w:rPr>
                <w:rFonts w:ascii="仿宋" w:eastAsia="仿宋" w:hAnsi="仿宋" w:cstheme="minorBidi" w:hint="eastAsia"/>
                <w:kern w:val="2"/>
                <w:sz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陕西铅硐山矿业有限公司木桐沟</w:t>
            </w:r>
            <w:proofErr w:type="gramEnd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尾矿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</w:t>
            </w: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留凤关</w:t>
            </w:r>
            <w:proofErr w:type="gramEnd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镇酒铺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有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5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运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刘荣贤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市委常委、常务副市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周保君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宝鸡市应急管理局局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毛有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总经理</w:t>
            </w:r>
          </w:p>
        </w:tc>
      </w:tr>
      <w:tr w:rsidR="001C7DA5" w:rsidRPr="005F1417" w:rsidTr="00054B19">
        <w:trPr>
          <w:trHeight w:val="7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3055AD" w:rsidRDefault="001C7DA5" w:rsidP="003055AD">
            <w:pPr>
              <w:rPr>
                <w:rFonts w:ascii="仿宋" w:eastAsia="仿宋" w:hAnsi="仿宋" w:cstheme="minorBidi"/>
                <w:kern w:val="2"/>
                <w:sz w:val="24"/>
              </w:rPr>
            </w:pPr>
            <w:r w:rsidRPr="003055AD">
              <w:rPr>
                <w:rFonts w:ascii="仿宋" w:eastAsia="仿宋" w:hAnsi="仿宋" w:cstheme="minorBidi" w:hint="eastAsia"/>
                <w:kern w:val="2"/>
                <w:sz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陕西有色旺峪矿业有限公司庙沟尾矿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</w:t>
            </w: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留凤关</w:t>
            </w:r>
            <w:proofErr w:type="gramEnd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镇酒铺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有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运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刘荣贤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市委常委、常务副市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周保君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宝鸡市应急管理局局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毛有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总经理</w:t>
            </w:r>
          </w:p>
        </w:tc>
      </w:tr>
      <w:tr w:rsidR="001C7DA5" w:rsidRPr="005F1417" w:rsidTr="00054B19">
        <w:trPr>
          <w:trHeight w:val="7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3055AD" w:rsidRDefault="001C7DA5" w:rsidP="003055AD">
            <w:pPr>
              <w:rPr>
                <w:rFonts w:ascii="仿宋" w:eastAsia="仿宋" w:hAnsi="仿宋" w:cstheme="minorBidi"/>
                <w:kern w:val="2"/>
                <w:sz w:val="24"/>
              </w:rPr>
            </w:pPr>
            <w:r w:rsidRPr="003055AD">
              <w:rPr>
                <w:rFonts w:ascii="仿宋" w:eastAsia="仿宋" w:hAnsi="仿宋" w:cstheme="minorBidi" w:hint="eastAsia"/>
                <w:kern w:val="2"/>
                <w:sz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 w:cs="仿宋"/>
                <w:spacing w:val="-20"/>
                <w:sz w:val="24"/>
              </w:rPr>
            </w:pPr>
            <w:r w:rsidRPr="00F81A2B">
              <w:rPr>
                <w:rFonts w:ascii="仿宋" w:eastAsia="仿宋" w:hAnsi="仿宋" w:cs="仿宋" w:hint="eastAsia"/>
                <w:spacing w:val="-20"/>
                <w:sz w:val="24"/>
              </w:rPr>
              <w:t>凤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 w:cs="仿宋"/>
                <w:spacing w:val="-20"/>
                <w:sz w:val="24"/>
              </w:rPr>
            </w:pPr>
            <w:proofErr w:type="gramStart"/>
            <w:r w:rsidRPr="00F81A2B">
              <w:rPr>
                <w:rFonts w:ascii="仿宋" w:eastAsia="仿宋" w:hAnsi="仿宋" w:cs="仿宋" w:hint="eastAsia"/>
                <w:spacing w:val="-20"/>
                <w:sz w:val="24"/>
              </w:rPr>
              <w:t>陕西银母寺矿业有限责任公司森崖沟</w:t>
            </w:r>
            <w:proofErr w:type="gramEnd"/>
            <w:r w:rsidRPr="00F81A2B">
              <w:rPr>
                <w:rFonts w:ascii="仿宋" w:eastAsia="仿宋" w:hAnsi="仿宋" w:cs="仿宋" w:hint="eastAsia"/>
                <w:spacing w:val="-20"/>
                <w:sz w:val="24"/>
              </w:rPr>
              <w:t>尾矿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 w:cs="仿宋"/>
                <w:spacing w:val="-20"/>
                <w:sz w:val="24"/>
              </w:rPr>
            </w:pPr>
            <w:r w:rsidRPr="00F81A2B">
              <w:rPr>
                <w:rFonts w:ascii="仿宋" w:eastAsia="仿宋" w:hAnsi="仿宋" w:cs="仿宋" w:hint="eastAsia"/>
                <w:spacing w:val="-20"/>
                <w:sz w:val="24"/>
              </w:rPr>
              <w:t>凤县坪坎镇银母寺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有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 w:cs="仿宋"/>
                <w:spacing w:val="-20"/>
                <w:sz w:val="24"/>
              </w:rPr>
            </w:pPr>
            <w:r w:rsidRPr="00F81A2B">
              <w:rPr>
                <w:rFonts w:ascii="仿宋" w:eastAsia="仿宋" w:hAnsi="仿宋" w:cs="仿宋" w:hint="eastAsia"/>
                <w:spacing w:val="-20"/>
                <w:sz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 w:cs="仿宋"/>
                <w:spacing w:val="-20"/>
                <w:sz w:val="24"/>
              </w:rPr>
            </w:pPr>
            <w:r w:rsidRPr="00F81A2B">
              <w:rPr>
                <w:rFonts w:ascii="仿宋" w:eastAsia="仿宋" w:hAnsi="仿宋" w:cs="仿宋" w:hint="eastAsia"/>
                <w:spacing w:val="-20"/>
                <w:sz w:val="24"/>
              </w:rPr>
              <w:t>97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 w:cs="仿宋"/>
                <w:spacing w:val="-20"/>
                <w:sz w:val="24"/>
              </w:rPr>
            </w:pPr>
            <w:r w:rsidRPr="00F81A2B">
              <w:rPr>
                <w:rFonts w:ascii="仿宋" w:eastAsia="仿宋" w:hAnsi="仿宋" w:cs="仿宋" w:hint="eastAsia"/>
                <w:spacing w:val="-20"/>
                <w:sz w:val="24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 w:cs="仿宋"/>
                <w:spacing w:val="-20"/>
                <w:sz w:val="24"/>
              </w:rPr>
            </w:pPr>
            <w:r w:rsidRPr="00F81A2B">
              <w:rPr>
                <w:rFonts w:ascii="仿宋" w:eastAsia="仿宋" w:hAnsi="仿宋" w:cs="仿宋" w:hint="eastAsia"/>
                <w:spacing w:val="-20"/>
                <w:sz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 w:cs="仿宋"/>
                <w:spacing w:val="-20"/>
                <w:sz w:val="24"/>
              </w:rPr>
            </w:pPr>
            <w:r w:rsidRPr="00F81A2B">
              <w:rPr>
                <w:rFonts w:ascii="仿宋" w:eastAsia="仿宋" w:hAnsi="仿宋" w:cs="仿宋" w:hint="eastAsia"/>
                <w:spacing w:val="-20"/>
                <w:sz w:val="24"/>
              </w:rPr>
              <w:t>运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刘荣贤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市委常委、常务副市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 w:cs="仿宋"/>
                <w:spacing w:val="-2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 w:cs="仿宋"/>
                <w:spacing w:val="-2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周保君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宝鸡市应急管理局局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 w:cs="仿宋"/>
                <w:spacing w:val="-2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 w:cs="仿宋"/>
                <w:spacing w:val="-2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 w:cs="仿宋"/>
                <w:spacing w:val="-20"/>
                <w:sz w:val="24"/>
              </w:rPr>
            </w:pPr>
            <w:r w:rsidRPr="00F81A2B">
              <w:rPr>
                <w:rFonts w:ascii="仿宋" w:eastAsia="仿宋" w:hAnsi="仿宋" w:cs="仿宋" w:hint="eastAsia"/>
                <w:spacing w:val="-20"/>
                <w:sz w:val="24"/>
              </w:rPr>
              <w:t>但国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 w:cs="仿宋"/>
                <w:spacing w:val="-20"/>
                <w:sz w:val="24"/>
              </w:rPr>
            </w:pPr>
            <w:r w:rsidRPr="00F81A2B">
              <w:rPr>
                <w:rFonts w:ascii="仿宋" w:eastAsia="仿宋" w:hAnsi="仿宋" w:cs="仿宋" w:hint="eastAsia"/>
                <w:spacing w:val="-20"/>
                <w:sz w:val="24"/>
              </w:rPr>
              <w:t>总经理</w:t>
            </w:r>
          </w:p>
        </w:tc>
      </w:tr>
      <w:tr w:rsidR="001C7DA5" w:rsidRPr="005F1417" w:rsidTr="00054B19">
        <w:trPr>
          <w:trHeight w:val="7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3055AD" w:rsidRDefault="001C7DA5" w:rsidP="003055AD">
            <w:pPr>
              <w:rPr>
                <w:rFonts w:ascii="仿宋" w:eastAsia="仿宋" w:hAnsi="仿宋" w:cstheme="minorBidi"/>
                <w:kern w:val="2"/>
                <w:sz w:val="24"/>
              </w:rPr>
            </w:pPr>
            <w:r w:rsidRPr="003055AD">
              <w:rPr>
                <w:rFonts w:ascii="仿宋" w:eastAsia="仿宋" w:hAnsi="仿宋" w:cstheme="minorBidi" w:hint="eastAsia"/>
                <w:kern w:val="2"/>
                <w:sz w:val="24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陕西震奥鼎盛矿业有限公司乾沟尾矿</w:t>
            </w:r>
            <w:proofErr w:type="gramEnd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</w:t>
            </w: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留凤关镇酒奠沟</w:t>
            </w:r>
            <w:proofErr w:type="gramEnd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有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5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501.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114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运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刘荣贤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市委常委、常务副市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周保君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宝鸡市应急管理局局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李孝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总经理</w:t>
            </w:r>
          </w:p>
        </w:tc>
      </w:tr>
      <w:tr w:rsidR="001C7DA5" w:rsidRPr="005F1417" w:rsidTr="00054B19">
        <w:trPr>
          <w:trHeight w:val="7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3055AD" w:rsidRDefault="001C7DA5" w:rsidP="003055AD">
            <w:pPr>
              <w:rPr>
                <w:rFonts w:ascii="仿宋" w:eastAsia="仿宋" w:hAnsi="仿宋" w:cstheme="minorBidi"/>
                <w:kern w:val="2"/>
                <w:sz w:val="24"/>
              </w:rPr>
            </w:pPr>
            <w:r w:rsidRPr="003055AD">
              <w:rPr>
                <w:rFonts w:ascii="仿宋" w:eastAsia="仿宋" w:hAnsi="仿宋" w:cstheme="minorBidi" w:hint="eastAsia"/>
                <w:kern w:val="2"/>
                <w:sz w:val="24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陕西凤县四方金矿有限责任公司王家院尾矿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坪坎镇</w:t>
            </w: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孔棺村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有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6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739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434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运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刘荣贤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市委常委、常务副市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周保君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宝鸡市应急管理局局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龚</w:t>
            </w:r>
            <w:proofErr w:type="gramEnd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甦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总经理</w:t>
            </w:r>
          </w:p>
        </w:tc>
      </w:tr>
      <w:tr w:rsidR="001C7DA5" w:rsidRPr="005F1417" w:rsidTr="00054B19">
        <w:trPr>
          <w:trHeight w:val="7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3055AD" w:rsidRDefault="001C7DA5" w:rsidP="003055AD">
            <w:pPr>
              <w:rPr>
                <w:rFonts w:ascii="仿宋" w:eastAsia="仿宋" w:hAnsi="仿宋" w:cstheme="minorBidi"/>
                <w:kern w:val="2"/>
                <w:sz w:val="24"/>
              </w:rPr>
            </w:pPr>
            <w:r w:rsidRPr="003055AD">
              <w:rPr>
                <w:rFonts w:ascii="仿宋" w:eastAsia="仿宋" w:hAnsi="仿宋" w:cstheme="minorBidi" w:hint="eastAsia"/>
                <w:kern w:val="2"/>
                <w:sz w:val="24"/>
              </w:rPr>
              <w:lastRenderedPageBreak/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陕西凤县四方金矿有限责任公司祝家院尾矿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坪坎镇</w:t>
            </w: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孔棺村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有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1133.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201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运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刘荣贤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市委常委、常务副市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周保君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宝鸡市应急管理局局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龚</w:t>
            </w:r>
            <w:proofErr w:type="gramEnd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甦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总经理</w:t>
            </w:r>
          </w:p>
        </w:tc>
      </w:tr>
      <w:tr w:rsidR="001C7DA5" w:rsidRPr="005F1417" w:rsidTr="00054B19">
        <w:trPr>
          <w:trHeight w:val="7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3055AD" w:rsidRDefault="001C7DA5" w:rsidP="003055AD">
            <w:pPr>
              <w:rPr>
                <w:rFonts w:ascii="仿宋" w:eastAsia="仿宋" w:hAnsi="仿宋" w:cstheme="minorBidi"/>
                <w:kern w:val="2"/>
                <w:sz w:val="24"/>
              </w:rPr>
            </w:pPr>
            <w:r w:rsidRPr="003055AD">
              <w:rPr>
                <w:rFonts w:ascii="仿宋" w:eastAsia="仿宋" w:hAnsi="仿宋" w:cstheme="minorBidi" w:hint="eastAsia"/>
                <w:kern w:val="2"/>
                <w:sz w:val="24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宝鸡西北有色二里河矿业有限公司长沟尾矿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坪坎镇银母寺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有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139.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运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刘荣贤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市委常委、常务副市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周保君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宝鸡市应急管理局局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席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总经理</w:t>
            </w:r>
          </w:p>
        </w:tc>
      </w:tr>
      <w:tr w:rsidR="001C7DA5" w:rsidRPr="005F1417" w:rsidTr="00054B19">
        <w:trPr>
          <w:trHeight w:val="7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3055AD" w:rsidRDefault="001C7DA5" w:rsidP="003055AD">
            <w:pPr>
              <w:rPr>
                <w:rFonts w:ascii="仿宋" w:eastAsia="仿宋" w:hAnsi="仿宋" w:cstheme="minorBidi"/>
                <w:kern w:val="2"/>
                <w:sz w:val="24"/>
              </w:rPr>
            </w:pPr>
            <w:r w:rsidRPr="003055AD">
              <w:rPr>
                <w:rFonts w:ascii="仿宋" w:eastAsia="仿宋" w:hAnsi="仿宋" w:cstheme="minorBidi" w:hint="eastAsia"/>
                <w:kern w:val="2"/>
                <w:sz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宝鸡西北有色二里河矿业有限公司八方沟尾矿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坪坎镇银母寺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有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停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刘荣贤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市委常委、常务副市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周保君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宝鸡市应急管理局局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席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总经理</w:t>
            </w:r>
          </w:p>
        </w:tc>
      </w:tr>
      <w:tr w:rsidR="001C7DA5" w:rsidRPr="005F1417" w:rsidTr="00054B19">
        <w:trPr>
          <w:trHeight w:val="7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3055AD" w:rsidRDefault="001C7DA5" w:rsidP="003055AD">
            <w:pPr>
              <w:rPr>
                <w:rFonts w:ascii="仿宋" w:eastAsia="仿宋" w:hAnsi="仿宋"/>
                <w:sz w:val="24"/>
              </w:rPr>
            </w:pPr>
            <w:r w:rsidRPr="003055AD">
              <w:rPr>
                <w:rFonts w:ascii="仿宋" w:eastAsia="仿宋" w:hAnsi="仿宋" w:hint="eastAsia"/>
                <w:sz w:val="24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 w:cs="宋体"/>
                <w:color w:val="000000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color w:val="000000"/>
                <w:spacing w:val="-20"/>
                <w:sz w:val="24"/>
              </w:rPr>
              <w:t>宝鸡市华仁矿业</w:t>
            </w:r>
            <w:r w:rsidR="005203BD" w:rsidRPr="00F81A2B">
              <w:rPr>
                <w:rFonts w:ascii="仿宋" w:eastAsia="仿宋" w:hAnsi="仿宋" w:hint="eastAsia"/>
                <w:color w:val="000000"/>
                <w:spacing w:val="-20"/>
                <w:sz w:val="24"/>
              </w:rPr>
              <w:t>开发</w:t>
            </w:r>
            <w:r w:rsidRPr="00F81A2B">
              <w:rPr>
                <w:rFonts w:ascii="仿宋" w:eastAsia="仿宋" w:hAnsi="仿宋" w:hint="eastAsia"/>
                <w:color w:val="000000"/>
                <w:spacing w:val="-20"/>
                <w:sz w:val="24"/>
              </w:rPr>
              <w:t>有限公司三里河尾矿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坪坎镇银母寺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有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478.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运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刘荣贤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市委常委、常务副市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周保君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宝鸡市应急管理局局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席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A5" w:rsidRPr="00F81A2B" w:rsidRDefault="001C7DA5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总经理</w:t>
            </w:r>
          </w:p>
        </w:tc>
      </w:tr>
      <w:tr w:rsidR="007E018A" w:rsidTr="00054B19">
        <w:trPr>
          <w:trHeight w:val="7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8A" w:rsidRPr="003055AD" w:rsidRDefault="007E018A" w:rsidP="003055AD">
            <w:pPr>
              <w:rPr>
                <w:rFonts w:ascii="仿宋" w:eastAsia="仿宋" w:hAnsi="仿宋"/>
                <w:sz w:val="24"/>
              </w:rPr>
            </w:pPr>
            <w:r w:rsidRPr="003055AD">
              <w:rPr>
                <w:rFonts w:ascii="仿宋" w:eastAsia="仿宋" w:hAnsi="仿宋" w:hint="eastAsia"/>
                <w:sz w:val="24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8A" w:rsidRPr="00F81A2B" w:rsidRDefault="007E018A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8A" w:rsidRPr="00F81A2B" w:rsidRDefault="007E018A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宝鸡八方山铅锌矿业有限责任公司</w:t>
            </w: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手扒崖尾矿</w:t>
            </w:r>
            <w:proofErr w:type="gramEnd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8A" w:rsidRPr="00F81A2B" w:rsidRDefault="00193ED3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</w:t>
            </w:r>
            <w:r w:rsidR="007E018A" w:rsidRPr="00F81A2B">
              <w:rPr>
                <w:rFonts w:ascii="仿宋" w:eastAsia="仿宋" w:hAnsi="仿宋" w:hint="eastAsia"/>
                <w:spacing w:val="-20"/>
                <w:sz w:val="24"/>
              </w:rPr>
              <w:t>河口镇黄牛</w:t>
            </w:r>
            <w:proofErr w:type="gramStart"/>
            <w:r w:rsidR="007E018A" w:rsidRPr="00F81A2B">
              <w:rPr>
                <w:rFonts w:ascii="仿宋" w:eastAsia="仿宋" w:hAnsi="仿宋" w:hint="eastAsia"/>
                <w:spacing w:val="-20"/>
                <w:sz w:val="24"/>
              </w:rPr>
              <w:t>咀</w:t>
            </w:r>
            <w:proofErr w:type="gramEnd"/>
            <w:r w:rsidR="007E018A" w:rsidRPr="00F81A2B">
              <w:rPr>
                <w:rFonts w:ascii="仿宋" w:eastAsia="仿宋" w:hAnsi="仿宋" w:hint="eastAsia"/>
                <w:spacing w:val="-20"/>
                <w:sz w:val="24"/>
              </w:rPr>
              <w:t>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8A" w:rsidRPr="00F81A2B" w:rsidRDefault="007E018A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有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8A" w:rsidRPr="00F81A2B" w:rsidRDefault="007E018A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8A" w:rsidRPr="00F81A2B" w:rsidRDefault="007E018A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8A" w:rsidRPr="00F81A2B" w:rsidRDefault="007E018A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8A" w:rsidRPr="00F81A2B" w:rsidRDefault="007E018A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8A" w:rsidRPr="00F81A2B" w:rsidRDefault="007E018A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运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8A" w:rsidRPr="00F81A2B" w:rsidRDefault="007E018A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8A" w:rsidRPr="00F81A2B" w:rsidRDefault="007E018A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8A" w:rsidRPr="00F81A2B" w:rsidRDefault="007E018A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崔新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8A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县委常委、</w:t>
            </w:r>
            <w:r w:rsidR="007E018A" w:rsidRPr="00F81A2B">
              <w:rPr>
                <w:rFonts w:ascii="仿宋" w:eastAsia="仿宋" w:hAnsi="仿宋" w:hint="eastAsia"/>
                <w:spacing w:val="-20"/>
                <w:sz w:val="24"/>
              </w:rPr>
              <w:t>常务副县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8A" w:rsidRPr="00F81A2B" w:rsidRDefault="007E018A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8A" w:rsidRPr="00F81A2B" w:rsidRDefault="007E018A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8A" w:rsidRPr="00F81A2B" w:rsidRDefault="007E018A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张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8A" w:rsidRPr="00F81A2B" w:rsidRDefault="00B35A5A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应急管理局</w:t>
            </w:r>
            <w:r w:rsidR="007E018A" w:rsidRPr="00F81A2B">
              <w:rPr>
                <w:rFonts w:ascii="仿宋" w:eastAsia="仿宋" w:hAnsi="仿宋" w:hint="eastAsia"/>
                <w:spacing w:val="-20"/>
                <w:sz w:val="24"/>
              </w:rPr>
              <w:t>局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8A" w:rsidRPr="00F81A2B" w:rsidRDefault="007E018A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赵兴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8A" w:rsidRPr="00F81A2B" w:rsidRDefault="007E018A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副总经理</w:t>
            </w:r>
          </w:p>
        </w:tc>
      </w:tr>
      <w:tr w:rsidR="00F047E1" w:rsidTr="00332509">
        <w:trPr>
          <w:trHeight w:val="7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3055AD" w:rsidRDefault="00F047E1" w:rsidP="003055AD">
            <w:pPr>
              <w:rPr>
                <w:rFonts w:ascii="仿宋" w:eastAsia="仿宋" w:hAnsi="仿宋"/>
                <w:sz w:val="24"/>
              </w:rPr>
            </w:pPr>
            <w:r w:rsidRPr="003055AD">
              <w:rPr>
                <w:rFonts w:ascii="仿宋" w:eastAsia="仿宋" w:hAnsi="仿宋" w:hint="eastAsia"/>
                <w:sz w:val="24"/>
              </w:rPr>
              <w:t>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宝鸡永盛矿业有限责任公司杨家沟尾矿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</w:t>
            </w: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留凤关镇酒奠沟</w:t>
            </w:r>
            <w:proofErr w:type="gramEnd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有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21.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14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运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崔新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E1" w:rsidRPr="00F81A2B" w:rsidRDefault="00F047E1">
            <w:pPr>
              <w:rPr>
                <w:spacing w:val="-20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县委常委、常务副县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张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应急管理局局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杨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总经理</w:t>
            </w:r>
          </w:p>
        </w:tc>
      </w:tr>
      <w:tr w:rsidR="00F047E1" w:rsidTr="00332509">
        <w:trPr>
          <w:trHeight w:val="7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3055AD" w:rsidRDefault="00F047E1" w:rsidP="003055AD">
            <w:pPr>
              <w:rPr>
                <w:rFonts w:ascii="仿宋" w:eastAsia="仿宋" w:hAnsi="仿宋"/>
                <w:sz w:val="24"/>
              </w:rPr>
            </w:pPr>
            <w:r w:rsidRPr="003055AD">
              <w:rPr>
                <w:rFonts w:ascii="仿宋" w:eastAsia="仿宋" w:hAnsi="仿宋" w:hint="eastAsia"/>
                <w:sz w:val="24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中基工贸有限责任公司切道沟尾矿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留凤关镇温江寺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有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46.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运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崔新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E1" w:rsidRPr="00F81A2B" w:rsidRDefault="00F047E1">
            <w:pPr>
              <w:rPr>
                <w:spacing w:val="-20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县委常委、常务副县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张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应急管理局局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毕文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总经理</w:t>
            </w:r>
          </w:p>
        </w:tc>
      </w:tr>
      <w:tr w:rsidR="00F047E1" w:rsidTr="00332509">
        <w:trPr>
          <w:trHeight w:val="7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3055AD" w:rsidRDefault="00F047E1" w:rsidP="003055AD">
            <w:pPr>
              <w:rPr>
                <w:rFonts w:ascii="仿宋" w:eastAsia="仿宋" w:hAnsi="仿宋"/>
                <w:sz w:val="24"/>
              </w:rPr>
            </w:pPr>
            <w:r w:rsidRPr="003055AD">
              <w:rPr>
                <w:rFonts w:ascii="仿宋" w:eastAsia="仿宋" w:hAnsi="仿宋"/>
                <w:sz w:val="24"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陕西宏福工贸有限责任公司瓦房沟尾矿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河口镇石鸭子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有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71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运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崔新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E1" w:rsidRPr="00F81A2B" w:rsidRDefault="00F047E1">
            <w:pPr>
              <w:rPr>
                <w:spacing w:val="-20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县委常委、常务副县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张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应急管理局局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张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总经理</w:t>
            </w:r>
          </w:p>
        </w:tc>
      </w:tr>
      <w:tr w:rsidR="00F047E1" w:rsidTr="00332509">
        <w:trPr>
          <w:trHeight w:val="7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3055AD" w:rsidRDefault="00F047E1" w:rsidP="003055AD">
            <w:pPr>
              <w:rPr>
                <w:rFonts w:ascii="仿宋" w:eastAsia="仿宋" w:hAnsi="仿宋"/>
                <w:sz w:val="24"/>
              </w:rPr>
            </w:pPr>
            <w:r w:rsidRPr="003055AD">
              <w:rPr>
                <w:rFonts w:ascii="仿宋" w:eastAsia="仿宋" w:hAnsi="仿宋"/>
                <w:sz w:val="24"/>
              </w:rPr>
              <w:t>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天岳铅锌选矿厂</w:t>
            </w: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老</w:t>
            </w:r>
            <w:proofErr w:type="gramEnd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和沟尾矿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</w:t>
            </w: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留凤关</w:t>
            </w:r>
            <w:proofErr w:type="gramEnd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镇</w:t>
            </w: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张婆沟村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有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3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17.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运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崔新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E1" w:rsidRPr="00F81A2B" w:rsidRDefault="00F047E1">
            <w:pPr>
              <w:rPr>
                <w:spacing w:val="-20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县委常委、常务副县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张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应急管理局局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张小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A302E0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总经理</w:t>
            </w:r>
          </w:p>
        </w:tc>
      </w:tr>
      <w:tr w:rsidR="00F047E1" w:rsidTr="00332509">
        <w:trPr>
          <w:trHeight w:val="7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3055AD" w:rsidRDefault="00F047E1" w:rsidP="003055AD">
            <w:pPr>
              <w:rPr>
                <w:rFonts w:ascii="仿宋" w:eastAsia="仿宋" w:hAnsi="仿宋"/>
                <w:sz w:val="24"/>
              </w:rPr>
            </w:pPr>
            <w:r w:rsidRPr="003055AD">
              <w:rPr>
                <w:rFonts w:ascii="仿宋" w:eastAsia="仿宋" w:hAnsi="仿宋"/>
                <w:sz w:val="24"/>
              </w:rPr>
              <w:t>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红光矿产品有限责任公司大沟尾矿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凤州镇马鞍山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有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3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8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运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崔新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E1" w:rsidRPr="00F81A2B" w:rsidRDefault="00F047E1">
            <w:pPr>
              <w:rPr>
                <w:spacing w:val="-20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县委常委、常务副县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张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应急管理局局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李俊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总经理</w:t>
            </w:r>
          </w:p>
        </w:tc>
      </w:tr>
      <w:tr w:rsidR="00F047E1" w:rsidTr="00332509">
        <w:trPr>
          <w:trHeight w:val="7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3055AD" w:rsidRDefault="00F047E1" w:rsidP="003055AD">
            <w:pPr>
              <w:rPr>
                <w:rFonts w:ascii="仿宋" w:eastAsia="仿宋" w:hAnsi="仿宋"/>
                <w:sz w:val="24"/>
              </w:rPr>
            </w:pPr>
            <w:r w:rsidRPr="003055AD">
              <w:rPr>
                <w:rFonts w:ascii="仿宋" w:eastAsia="仿宋" w:hAnsi="仿宋"/>
                <w:sz w:val="24"/>
              </w:rPr>
              <w:lastRenderedPageBreak/>
              <w:t>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陇徽工矿有限责任公司老厂沟尾矿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河口镇核桃坝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有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18.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运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崔新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E1" w:rsidRPr="00F81A2B" w:rsidRDefault="00F047E1">
            <w:pPr>
              <w:rPr>
                <w:spacing w:val="-20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县委常委、常务副县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张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应急管理局局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田文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A302E0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总经理</w:t>
            </w:r>
          </w:p>
        </w:tc>
      </w:tr>
      <w:tr w:rsidR="00F047E1" w:rsidTr="00332509">
        <w:trPr>
          <w:trHeight w:val="7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3055AD" w:rsidRDefault="00F047E1" w:rsidP="003055AD">
            <w:pPr>
              <w:rPr>
                <w:rFonts w:ascii="仿宋" w:eastAsia="仿宋" w:hAnsi="仿宋"/>
                <w:sz w:val="24"/>
              </w:rPr>
            </w:pPr>
            <w:r w:rsidRPr="003055AD">
              <w:rPr>
                <w:rFonts w:ascii="仿宋" w:eastAsia="仿宋" w:hAnsi="仿宋"/>
                <w:sz w:val="24"/>
              </w:rPr>
              <w:t>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天盛矿业有限责任公司</w:t>
            </w: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鹿耳沟</w:t>
            </w:r>
            <w:proofErr w:type="gramEnd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尾矿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凤州镇邓家台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有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72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运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崔新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E1" w:rsidRPr="00F81A2B" w:rsidRDefault="00F047E1">
            <w:pPr>
              <w:rPr>
                <w:spacing w:val="-20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县委常委、常务副县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张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应急管理局局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雷永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总经理</w:t>
            </w:r>
          </w:p>
        </w:tc>
      </w:tr>
      <w:tr w:rsidR="00F047E1" w:rsidTr="00332509">
        <w:trPr>
          <w:trHeight w:val="7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3055AD" w:rsidRDefault="00F047E1" w:rsidP="003055AD">
            <w:pPr>
              <w:rPr>
                <w:rFonts w:ascii="仿宋" w:eastAsia="仿宋" w:hAnsi="仿宋"/>
                <w:sz w:val="24"/>
              </w:rPr>
            </w:pPr>
            <w:r w:rsidRPr="003055AD">
              <w:rPr>
                <w:rFonts w:ascii="仿宋" w:eastAsia="仿宋" w:hAnsi="仿宋"/>
                <w:sz w:val="24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安河铅锌选矿厂龙泉寺沟尾矿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凤州镇邓家台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有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29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25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15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1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运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崔新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E1" w:rsidRPr="00F81A2B" w:rsidRDefault="00F047E1">
            <w:pPr>
              <w:rPr>
                <w:spacing w:val="-20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县委常委、常务副县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张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应急管理局局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张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总经理</w:t>
            </w:r>
          </w:p>
        </w:tc>
      </w:tr>
      <w:tr w:rsidR="00F047E1" w:rsidTr="00332509">
        <w:trPr>
          <w:trHeight w:val="7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3055AD" w:rsidRDefault="00F047E1" w:rsidP="003055AD">
            <w:pPr>
              <w:rPr>
                <w:rFonts w:ascii="仿宋" w:eastAsia="仿宋" w:hAnsi="仿宋"/>
                <w:sz w:val="24"/>
              </w:rPr>
            </w:pPr>
            <w:r w:rsidRPr="003055AD">
              <w:rPr>
                <w:rFonts w:ascii="仿宋" w:eastAsia="仿宋" w:hAnsi="仿宋"/>
                <w:sz w:val="24"/>
              </w:rPr>
              <w:t>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盛源铅锌选矿厂斜沟尾矿</w:t>
            </w:r>
            <w:proofErr w:type="gramEnd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</w:t>
            </w: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留凤关</w:t>
            </w:r>
            <w:proofErr w:type="gramEnd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镇</w:t>
            </w: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张婆沟村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有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36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运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崔新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E1" w:rsidRPr="00F81A2B" w:rsidRDefault="00F047E1">
            <w:pPr>
              <w:rPr>
                <w:spacing w:val="-20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县委常委、常务副县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张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应急管理局局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张小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总经理</w:t>
            </w:r>
          </w:p>
        </w:tc>
      </w:tr>
      <w:tr w:rsidR="00F047E1" w:rsidTr="00332509">
        <w:trPr>
          <w:trHeight w:val="7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3055AD" w:rsidRDefault="00F047E1" w:rsidP="003055AD">
            <w:pPr>
              <w:rPr>
                <w:rFonts w:ascii="仿宋" w:eastAsia="仿宋" w:hAnsi="仿宋"/>
                <w:sz w:val="24"/>
              </w:rPr>
            </w:pPr>
            <w:r w:rsidRPr="003055AD">
              <w:rPr>
                <w:rFonts w:ascii="仿宋" w:eastAsia="仿宋" w:hAnsi="仿宋"/>
                <w:sz w:val="24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万盛工矿有限公司后沟尾矿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河口镇下坝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有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74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98.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在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崔新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E1" w:rsidRPr="00F81A2B" w:rsidRDefault="00F047E1">
            <w:pPr>
              <w:rPr>
                <w:spacing w:val="-20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县委常委、常务副县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张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应急管理局局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黄永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A302E0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总经理</w:t>
            </w:r>
          </w:p>
        </w:tc>
      </w:tr>
      <w:tr w:rsidR="00F047E1" w:rsidTr="00332509">
        <w:trPr>
          <w:trHeight w:val="7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3055AD" w:rsidRDefault="00F047E1" w:rsidP="003055AD">
            <w:pPr>
              <w:rPr>
                <w:rFonts w:ascii="仿宋" w:eastAsia="仿宋" w:hAnsi="仿宋"/>
                <w:sz w:val="24"/>
              </w:rPr>
            </w:pPr>
            <w:r w:rsidRPr="003055AD">
              <w:rPr>
                <w:rFonts w:ascii="仿宋" w:eastAsia="仿宋" w:hAnsi="仿宋"/>
                <w:sz w:val="24"/>
              </w:rPr>
              <w:t>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天盛矿业有限责任公司谭家沟尾矿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双石铺镇上川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有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在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崔新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E1" w:rsidRPr="00F81A2B" w:rsidRDefault="00F047E1">
            <w:pPr>
              <w:rPr>
                <w:spacing w:val="-20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县委常委、常务副县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张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应急管理局局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雷永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副总经理</w:t>
            </w:r>
          </w:p>
        </w:tc>
      </w:tr>
      <w:tr w:rsidR="00F047E1" w:rsidTr="00332509">
        <w:trPr>
          <w:trHeight w:val="7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3055AD" w:rsidRDefault="00F047E1" w:rsidP="003055AD">
            <w:pPr>
              <w:rPr>
                <w:rFonts w:ascii="仿宋" w:eastAsia="仿宋" w:hAnsi="仿宋"/>
                <w:sz w:val="24"/>
              </w:rPr>
            </w:pPr>
            <w:r w:rsidRPr="003055AD">
              <w:rPr>
                <w:rFonts w:ascii="仿宋" w:eastAsia="仿宋" w:hAnsi="仿宋"/>
                <w:sz w:val="24"/>
              </w:rPr>
              <w:t>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龙飞工贸</w:t>
            </w: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有限责任公司断泉沟</w:t>
            </w:r>
            <w:proofErr w:type="gramEnd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尾矿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河口镇黄牛</w:t>
            </w: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咀</w:t>
            </w:r>
            <w:proofErr w:type="gramEnd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有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在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崔新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E1" w:rsidRPr="00F81A2B" w:rsidRDefault="00F047E1">
            <w:pPr>
              <w:rPr>
                <w:spacing w:val="-20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县委常委、常务副县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张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应急管理局局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潘崇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A302E0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总经理</w:t>
            </w:r>
          </w:p>
        </w:tc>
      </w:tr>
      <w:tr w:rsidR="00F047E1" w:rsidTr="00332509">
        <w:trPr>
          <w:trHeight w:val="7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3055AD" w:rsidRDefault="00F047E1" w:rsidP="003055AD">
            <w:pPr>
              <w:rPr>
                <w:rFonts w:ascii="仿宋" w:eastAsia="仿宋" w:hAnsi="仿宋"/>
                <w:sz w:val="24"/>
              </w:rPr>
            </w:pPr>
            <w:r w:rsidRPr="003055AD">
              <w:rPr>
                <w:rFonts w:ascii="仿宋" w:eastAsia="仿宋" w:hAnsi="仿宋"/>
                <w:sz w:val="24"/>
              </w:rPr>
              <w:t>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陕西金都矿业开发有限公司铜厂沟尾矿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凤州镇马鞍山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有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59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18.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在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崔新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E1" w:rsidRPr="00F81A2B" w:rsidRDefault="00F047E1">
            <w:pPr>
              <w:rPr>
                <w:spacing w:val="-20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县委常委、常务副县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张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应急管理局局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赵金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A302E0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总经理</w:t>
            </w:r>
          </w:p>
        </w:tc>
      </w:tr>
      <w:tr w:rsidR="00F047E1" w:rsidTr="00332509">
        <w:trPr>
          <w:trHeight w:val="7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3055AD" w:rsidRDefault="00F047E1" w:rsidP="003055AD">
            <w:pPr>
              <w:rPr>
                <w:rFonts w:ascii="仿宋" w:eastAsia="仿宋" w:hAnsi="仿宋"/>
                <w:sz w:val="24"/>
              </w:rPr>
            </w:pPr>
            <w:r w:rsidRPr="003055AD">
              <w:rPr>
                <w:rFonts w:ascii="仿宋" w:eastAsia="仿宋" w:hAnsi="仿宋"/>
                <w:sz w:val="24"/>
              </w:rPr>
              <w:t>2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鑫鑫选矿厂后沟尾矿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河口镇候家河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有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5.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在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崔新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E1" w:rsidRPr="00F81A2B" w:rsidRDefault="00F047E1">
            <w:pPr>
              <w:rPr>
                <w:spacing w:val="-20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县委常委、常务副县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张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应急管理局局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徐麦林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总经理</w:t>
            </w:r>
          </w:p>
        </w:tc>
      </w:tr>
      <w:tr w:rsidR="00F047E1" w:rsidTr="00332509">
        <w:trPr>
          <w:trHeight w:val="7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3055AD" w:rsidRDefault="00F047E1" w:rsidP="003055AD">
            <w:pPr>
              <w:rPr>
                <w:rFonts w:ascii="仿宋" w:eastAsia="仿宋" w:hAnsi="仿宋"/>
                <w:sz w:val="24"/>
              </w:rPr>
            </w:pPr>
            <w:r w:rsidRPr="003055AD">
              <w:rPr>
                <w:rFonts w:ascii="仿宋" w:eastAsia="仿宋" w:hAnsi="仿宋"/>
                <w:sz w:val="24"/>
              </w:rPr>
              <w:t>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宏源矿业有限责任公司唐沟尾矿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河口镇核桃坝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有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在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崔新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E1" w:rsidRPr="00F81A2B" w:rsidRDefault="00F047E1">
            <w:pPr>
              <w:rPr>
                <w:spacing w:val="-20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县委常委、常务副县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张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应急管理局局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张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A302E0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总经理</w:t>
            </w:r>
          </w:p>
        </w:tc>
      </w:tr>
      <w:tr w:rsidR="00F047E1" w:rsidTr="00332509">
        <w:trPr>
          <w:trHeight w:val="7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3055AD" w:rsidRDefault="00F047E1" w:rsidP="003055AD">
            <w:pPr>
              <w:rPr>
                <w:rFonts w:ascii="仿宋" w:eastAsia="仿宋" w:hAnsi="仿宋"/>
                <w:sz w:val="24"/>
              </w:rPr>
            </w:pPr>
            <w:r w:rsidRPr="003055AD">
              <w:rPr>
                <w:rFonts w:ascii="仿宋" w:eastAsia="仿宋" w:hAnsi="仿宋"/>
                <w:sz w:val="24"/>
              </w:rPr>
              <w:lastRenderedPageBreak/>
              <w:t>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上川</w:t>
            </w: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铅锌矿丰岩尾矿</w:t>
            </w:r>
            <w:proofErr w:type="gramEnd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双石铺镇上川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有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32.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17.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21.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停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崔新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E1" w:rsidRPr="00F81A2B" w:rsidRDefault="00F047E1">
            <w:pPr>
              <w:rPr>
                <w:spacing w:val="-20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县委常委、常务副县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张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凤县应急管理局局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王佰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A302E0" w:rsidP="003055AD">
            <w:pPr>
              <w:rPr>
                <w:rFonts w:ascii="仿宋" w:eastAsia="仿宋" w:hAnsi="仿宋" w:cs="宋体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总经理</w:t>
            </w:r>
          </w:p>
        </w:tc>
      </w:tr>
      <w:tr w:rsidR="007978BA" w:rsidTr="00054B19">
        <w:trPr>
          <w:trHeight w:val="7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BA" w:rsidRPr="003055AD" w:rsidRDefault="007978BA" w:rsidP="003055AD">
            <w:pPr>
              <w:rPr>
                <w:rFonts w:ascii="仿宋" w:eastAsia="仿宋" w:hAnsi="仿宋"/>
                <w:sz w:val="24"/>
              </w:rPr>
            </w:pPr>
            <w:r w:rsidRPr="003055AD">
              <w:rPr>
                <w:rFonts w:ascii="仿宋" w:eastAsia="仿宋" w:hAnsi="仿宋"/>
                <w:sz w:val="24"/>
              </w:rPr>
              <w:t>2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BA" w:rsidRPr="00F81A2B" w:rsidRDefault="007978BA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太白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BA" w:rsidRPr="00F81A2B" w:rsidRDefault="009E2FD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陕西太白黄金矿业有限责任公司</w:t>
            </w:r>
            <w:r w:rsidR="007978BA" w:rsidRPr="00F81A2B">
              <w:rPr>
                <w:rFonts w:ascii="仿宋" w:eastAsia="仿宋" w:hAnsi="仿宋" w:hint="eastAsia"/>
                <w:spacing w:val="-20"/>
                <w:sz w:val="24"/>
              </w:rPr>
              <w:t>兴开岭尾矿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BA" w:rsidRPr="00F81A2B" w:rsidRDefault="007978BA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太白县太白河镇</w:t>
            </w:r>
            <w:r w:rsidR="00193ED3" w:rsidRPr="00F81A2B">
              <w:rPr>
                <w:rFonts w:ascii="仿宋" w:eastAsia="仿宋" w:hAnsi="仿宋" w:hint="eastAsia"/>
                <w:spacing w:val="-20"/>
                <w:sz w:val="24"/>
              </w:rPr>
              <w:t>东青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BA" w:rsidRPr="00F81A2B" w:rsidRDefault="007978BA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有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BA" w:rsidRPr="00F81A2B" w:rsidRDefault="007978BA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/>
                <w:spacing w:val="-20"/>
                <w:sz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BA" w:rsidRPr="00F81A2B" w:rsidRDefault="007978BA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/>
                <w:spacing w:val="-20"/>
                <w:sz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BA" w:rsidRPr="00F81A2B" w:rsidRDefault="007978BA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/>
                <w:spacing w:val="-20"/>
                <w:sz w:val="24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BA" w:rsidRPr="00F81A2B" w:rsidRDefault="007978BA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/>
                <w:spacing w:val="-20"/>
                <w:sz w:val="24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BA" w:rsidRPr="00F81A2B" w:rsidRDefault="007978BA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闭库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BA" w:rsidRPr="00F81A2B" w:rsidRDefault="007978BA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BA" w:rsidRPr="00F81A2B" w:rsidRDefault="007978BA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BA" w:rsidRPr="00F81A2B" w:rsidRDefault="007978BA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王勇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BA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太白县县委常委、</w:t>
            </w:r>
            <w:r w:rsidR="007978BA" w:rsidRPr="00F81A2B">
              <w:rPr>
                <w:rFonts w:ascii="仿宋" w:eastAsia="仿宋" w:hAnsi="仿宋" w:hint="eastAsia"/>
                <w:spacing w:val="-20"/>
                <w:sz w:val="24"/>
              </w:rPr>
              <w:t>常务副县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BA" w:rsidRPr="00F81A2B" w:rsidRDefault="007978BA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8BA" w:rsidRPr="00F81A2B" w:rsidRDefault="007978BA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BA" w:rsidRPr="00F81A2B" w:rsidRDefault="007978BA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柏建雄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BA" w:rsidRPr="00F81A2B" w:rsidRDefault="00B35A5A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太白县应急管理局</w:t>
            </w:r>
            <w:r w:rsidR="007978BA" w:rsidRPr="00F81A2B">
              <w:rPr>
                <w:rFonts w:ascii="仿宋" w:eastAsia="仿宋" w:hAnsi="仿宋" w:hint="eastAsia"/>
                <w:spacing w:val="-20"/>
                <w:sz w:val="24"/>
              </w:rPr>
              <w:t>局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BA" w:rsidRPr="00F81A2B" w:rsidRDefault="007978BA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李建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BA" w:rsidRPr="00F81A2B" w:rsidRDefault="007978BA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总经理</w:t>
            </w:r>
          </w:p>
        </w:tc>
      </w:tr>
      <w:tr w:rsidR="00F047E1" w:rsidTr="00C01E02">
        <w:trPr>
          <w:trHeight w:val="7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3055AD" w:rsidRDefault="00F047E1" w:rsidP="003055AD">
            <w:pPr>
              <w:rPr>
                <w:rFonts w:ascii="仿宋" w:eastAsia="仿宋" w:hAnsi="仿宋"/>
                <w:sz w:val="24"/>
              </w:rPr>
            </w:pPr>
            <w:r w:rsidRPr="003055AD">
              <w:rPr>
                <w:rFonts w:ascii="仿宋" w:eastAsia="仿宋" w:hAnsi="仿宋"/>
                <w:sz w:val="24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太白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陕西太白黄金矿业有限责任公司东沟尾矿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太白县太白河镇东青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有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/>
                <w:spacing w:val="-20"/>
                <w:sz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/>
                <w:spacing w:val="-20"/>
                <w:sz w:val="24"/>
              </w:rPr>
              <w:t>96.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  <w:highlight w:val="yellow"/>
              </w:rPr>
            </w:pPr>
            <w:r w:rsidRPr="00F81A2B">
              <w:rPr>
                <w:rFonts w:ascii="仿宋" w:eastAsia="仿宋" w:hAnsi="仿宋"/>
                <w:spacing w:val="-20"/>
                <w:sz w:val="24"/>
              </w:rPr>
              <w:t>1279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/>
                <w:spacing w:val="-20"/>
                <w:sz w:val="24"/>
              </w:rPr>
              <w:t>1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运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王勇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E1" w:rsidRPr="00F81A2B" w:rsidRDefault="00F047E1">
            <w:pPr>
              <w:rPr>
                <w:spacing w:val="-20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太白县县委常委、常务副县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柏建雄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太白县应急管理局局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李建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总经理</w:t>
            </w:r>
          </w:p>
        </w:tc>
      </w:tr>
      <w:tr w:rsidR="00F047E1" w:rsidTr="00C01E02">
        <w:trPr>
          <w:trHeight w:val="7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3055AD" w:rsidRDefault="00F047E1" w:rsidP="003055AD">
            <w:pPr>
              <w:rPr>
                <w:rFonts w:ascii="仿宋" w:eastAsia="仿宋" w:hAnsi="仿宋"/>
                <w:sz w:val="24"/>
              </w:rPr>
            </w:pPr>
            <w:r w:rsidRPr="003055AD">
              <w:rPr>
                <w:rFonts w:ascii="仿宋" w:eastAsia="仿宋" w:hAnsi="仿宋"/>
                <w:sz w:val="24"/>
              </w:rPr>
              <w:t>3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太白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陕西太白黄金矿业有限责任公司王家沟尾矿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太白县太白河镇东青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有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/>
                <w:spacing w:val="-20"/>
                <w:sz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/>
                <w:spacing w:val="-20"/>
                <w:sz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/>
                <w:spacing w:val="-20"/>
                <w:sz w:val="24"/>
              </w:rPr>
              <w:t>6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/>
                <w:spacing w:val="-20"/>
                <w:sz w:val="24"/>
              </w:rPr>
              <w:t>468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运行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王勇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E1" w:rsidRPr="00F81A2B" w:rsidRDefault="00F047E1">
            <w:pPr>
              <w:rPr>
                <w:spacing w:val="-20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太白县县委常委、常务副县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柏建雄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太白县应急管理局局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李建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总经理</w:t>
            </w:r>
          </w:p>
        </w:tc>
      </w:tr>
      <w:tr w:rsidR="00F047E1" w:rsidTr="00C01E02">
        <w:trPr>
          <w:trHeight w:val="7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3055AD" w:rsidRDefault="00F047E1" w:rsidP="003055AD">
            <w:pPr>
              <w:rPr>
                <w:rFonts w:ascii="仿宋" w:eastAsia="仿宋" w:hAnsi="仿宋"/>
                <w:sz w:val="24"/>
              </w:rPr>
            </w:pPr>
            <w:r w:rsidRPr="003055AD">
              <w:rPr>
                <w:rFonts w:ascii="仿宋" w:eastAsia="仿宋" w:hAnsi="仿宋"/>
                <w:sz w:val="24"/>
              </w:rPr>
              <w:t>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太白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陕西太白黄金矿业有限责任公司蟠桃沟尾矿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太白县太白河镇东青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有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/>
                <w:spacing w:val="-20"/>
                <w:sz w:val="24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/>
                <w:spacing w:val="-20"/>
                <w:sz w:val="24"/>
              </w:rPr>
              <w:t>1845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在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王勇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E1" w:rsidRPr="00F81A2B" w:rsidRDefault="00F047E1">
            <w:pPr>
              <w:rPr>
                <w:spacing w:val="-20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太白县县委常委、常务副县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柏建雄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太白县应急管理局局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李建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总经理</w:t>
            </w:r>
          </w:p>
        </w:tc>
      </w:tr>
      <w:tr w:rsidR="00F047E1" w:rsidTr="00C01E02">
        <w:trPr>
          <w:trHeight w:val="7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3055AD" w:rsidRDefault="00F047E1" w:rsidP="003055AD">
            <w:pPr>
              <w:rPr>
                <w:rFonts w:ascii="仿宋" w:eastAsia="仿宋" w:hAnsi="仿宋"/>
                <w:sz w:val="24"/>
              </w:rPr>
            </w:pPr>
            <w:r w:rsidRPr="003055AD">
              <w:rPr>
                <w:rFonts w:ascii="仿宋" w:eastAsia="仿宋" w:hAnsi="仿宋"/>
                <w:sz w:val="24"/>
              </w:rPr>
              <w:t>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太白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cs="仿宋" w:hint="eastAsia"/>
                <w:color w:val="000000"/>
                <w:spacing w:val="-20"/>
                <w:sz w:val="24"/>
              </w:rPr>
              <w:t>太白</w:t>
            </w:r>
            <w:proofErr w:type="gramStart"/>
            <w:r w:rsidRPr="00F81A2B">
              <w:rPr>
                <w:rFonts w:ascii="仿宋" w:eastAsia="仿宋" w:hAnsi="仿宋" w:cs="仿宋" w:hint="eastAsia"/>
                <w:color w:val="000000"/>
                <w:spacing w:val="-20"/>
                <w:sz w:val="24"/>
              </w:rPr>
              <w:t>县宏欣矿业</w:t>
            </w:r>
            <w:proofErr w:type="gramEnd"/>
            <w:r w:rsidRPr="00F81A2B">
              <w:rPr>
                <w:rFonts w:ascii="仿宋" w:eastAsia="仿宋" w:hAnsi="仿宋" w:cs="仿宋" w:hint="eastAsia"/>
                <w:color w:val="000000"/>
                <w:spacing w:val="-20"/>
                <w:sz w:val="24"/>
              </w:rPr>
              <w:t>有限责任公司小冲沟尾矿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太白县</w:t>
            </w: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咀</w:t>
            </w:r>
            <w:proofErr w:type="gramEnd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头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有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/>
                <w:spacing w:val="-20"/>
                <w:sz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/>
                <w:spacing w:val="-20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/>
                <w:spacing w:val="-20"/>
                <w:sz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/>
                <w:spacing w:val="-20"/>
                <w:sz w:val="24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停</w:t>
            </w:r>
            <w:r w:rsidR="00B542D7">
              <w:rPr>
                <w:rFonts w:ascii="仿宋" w:eastAsia="仿宋" w:hAnsi="仿宋" w:hint="eastAsia"/>
                <w:spacing w:val="-20"/>
                <w:sz w:val="24"/>
              </w:rPr>
              <w:t>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王勇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E1" w:rsidRPr="00F81A2B" w:rsidRDefault="00F047E1">
            <w:pPr>
              <w:rPr>
                <w:spacing w:val="-20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太白县县委常委、常务副县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柏建雄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太白县应急管理局局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郭智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E1" w:rsidRPr="00F81A2B" w:rsidRDefault="00F047E1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总经理</w:t>
            </w:r>
          </w:p>
        </w:tc>
      </w:tr>
      <w:tr w:rsidR="00626EF3" w:rsidTr="00054B19">
        <w:trPr>
          <w:trHeight w:val="7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F3" w:rsidRPr="003055AD" w:rsidRDefault="00626EF3" w:rsidP="003055AD">
            <w:pPr>
              <w:rPr>
                <w:rFonts w:ascii="仿宋" w:eastAsia="仿宋" w:hAnsi="仿宋"/>
                <w:sz w:val="24"/>
              </w:rPr>
            </w:pPr>
            <w:r w:rsidRPr="003055AD">
              <w:rPr>
                <w:rFonts w:ascii="仿宋" w:eastAsia="仿宋" w:hAnsi="仿宋"/>
                <w:sz w:val="24"/>
              </w:rPr>
              <w:t>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F3" w:rsidRPr="00F81A2B" w:rsidRDefault="00626EF3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眉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F3" w:rsidRPr="00F81A2B" w:rsidRDefault="00626EF3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宝鸡铜峪矿业有限公司邋遢沟尾矿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F3" w:rsidRPr="00F81A2B" w:rsidRDefault="00626EF3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眉县营头镇铜峪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F3" w:rsidRPr="00F81A2B" w:rsidRDefault="00626EF3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有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F3" w:rsidRPr="00F81A2B" w:rsidRDefault="00626EF3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67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F3" w:rsidRPr="00F81A2B" w:rsidRDefault="00626EF3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6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F3" w:rsidRPr="00F81A2B" w:rsidRDefault="00626EF3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74.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F3" w:rsidRPr="00F81A2B" w:rsidRDefault="00626EF3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7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F3" w:rsidRPr="00F81A2B" w:rsidRDefault="00626EF3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停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F3" w:rsidRPr="00F81A2B" w:rsidRDefault="00626EF3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F3" w:rsidRPr="00F81A2B" w:rsidRDefault="00626EF3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F3" w:rsidRPr="00F81A2B" w:rsidRDefault="00626EF3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戴慧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F3" w:rsidRPr="00F81A2B" w:rsidRDefault="00626EF3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眉县</w:t>
            </w:r>
            <w:r w:rsidR="000001BB" w:rsidRPr="00F81A2B">
              <w:rPr>
                <w:rFonts w:ascii="仿宋" w:eastAsia="仿宋" w:hAnsi="仿宋" w:hint="eastAsia"/>
                <w:spacing w:val="-20"/>
                <w:sz w:val="24"/>
              </w:rPr>
              <w:t>县委常委、</w:t>
            </w: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常务副县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F3" w:rsidRPr="00F81A2B" w:rsidRDefault="00626EF3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F3" w:rsidRPr="00F81A2B" w:rsidRDefault="00626EF3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F3" w:rsidRPr="00F81A2B" w:rsidRDefault="00626EF3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李东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F3" w:rsidRPr="00F81A2B" w:rsidRDefault="00B35A5A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眉县</w:t>
            </w:r>
            <w:r w:rsidR="00626EF3" w:rsidRPr="00F81A2B">
              <w:rPr>
                <w:rFonts w:ascii="仿宋" w:eastAsia="仿宋" w:hAnsi="仿宋" w:hint="eastAsia"/>
                <w:spacing w:val="-20"/>
                <w:sz w:val="24"/>
              </w:rPr>
              <w:t>应急管理局局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F3" w:rsidRPr="00F81A2B" w:rsidRDefault="00626EF3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张恩贤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F3" w:rsidRPr="00F81A2B" w:rsidRDefault="00626EF3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总经理</w:t>
            </w:r>
          </w:p>
        </w:tc>
      </w:tr>
      <w:tr w:rsidR="00FA18EA" w:rsidTr="00054B19">
        <w:trPr>
          <w:trHeight w:val="7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EA" w:rsidRPr="003055AD" w:rsidRDefault="00FA18EA" w:rsidP="003055AD">
            <w:pPr>
              <w:rPr>
                <w:rFonts w:ascii="仿宋" w:eastAsia="仿宋" w:hAnsi="仿宋"/>
                <w:sz w:val="24"/>
              </w:rPr>
            </w:pPr>
            <w:r w:rsidRPr="003055AD">
              <w:rPr>
                <w:rFonts w:ascii="仿宋" w:eastAsia="仿宋" w:hAnsi="仿宋"/>
                <w:sz w:val="24"/>
              </w:rPr>
              <w:t>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EA" w:rsidRPr="00F81A2B" w:rsidRDefault="00FA18EA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陇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EA" w:rsidRPr="00F81A2B" w:rsidRDefault="00FA18EA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陇县</w:t>
            </w: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鑫</w:t>
            </w:r>
            <w:proofErr w:type="gramEnd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海资源开发有限责任公司瓦房沟尾矿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EA" w:rsidRPr="00F81A2B" w:rsidRDefault="00FA18EA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陇县固关镇</w:t>
            </w:r>
            <w:r w:rsidR="000001BB" w:rsidRPr="00F81A2B">
              <w:rPr>
                <w:rFonts w:ascii="仿宋" w:eastAsia="仿宋" w:hAnsi="仿宋" w:hint="eastAsia"/>
                <w:spacing w:val="-20"/>
                <w:sz w:val="24"/>
              </w:rPr>
              <w:t>柴家洼</w:t>
            </w:r>
            <w:r w:rsidR="00193ED3" w:rsidRPr="00F81A2B">
              <w:rPr>
                <w:rFonts w:ascii="仿宋" w:eastAsia="仿宋" w:hAnsi="仿宋" w:hint="eastAsia"/>
                <w:spacing w:val="-20"/>
                <w:sz w:val="24"/>
              </w:rPr>
              <w:t>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EA" w:rsidRPr="00F81A2B" w:rsidRDefault="00FA18EA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有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EA" w:rsidRPr="00F81A2B" w:rsidRDefault="00FA18EA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EA" w:rsidRPr="00F81A2B" w:rsidRDefault="00FA18EA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EA" w:rsidRPr="00F81A2B" w:rsidRDefault="00FA18EA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EA" w:rsidRPr="00F81A2B" w:rsidRDefault="00FA18EA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EA" w:rsidRPr="00F81A2B" w:rsidRDefault="00FA18EA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停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EA" w:rsidRPr="00F81A2B" w:rsidRDefault="00FA18EA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EA" w:rsidRPr="00F81A2B" w:rsidRDefault="00FA18EA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EA" w:rsidRPr="00F81A2B" w:rsidRDefault="00FA18EA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蒋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EA" w:rsidRPr="00F81A2B" w:rsidRDefault="000001BB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陇</w:t>
            </w:r>
            <w:r w:rsidR="00FA18EA" w:rsidRPr="00F81A2B">
              <w:rPr>
                <w:rFonts w:ascii="仿宋" w:eastAsia="仿宋" w:hAnsi="仿宋" w:hint="eastAsia"/>
                <w:spacing w:val="-20"/>
                <w:sz w:val="24"/>
              </w:rPr>
              <w:t>县</w:t>
            </w:r>
            <w:r w:rsidR="00F047E1" w:rsidRPr="00F81A2B">
              <w:rPr>
                <w:rFonts w:ascii="仿宋" w:eastAsia="仿宋" w:hAnsi="仿宋" w:hint="eastAsia"/>
                <w:spacing w:val="-20"/>
                <w:sz w:val="24"/>
              </w:rPr>
              <w:t>县委</w:t>
            </w:r>
            <w:r w:rsidR="00FA18EA" w:rsidRPr="00F81A2B">
              <w:rPr>
                <w:rFonts w:ascii="仿宋" w:eastAsia="仿宋" w:hAnsi="仿宋" w:hint="eastAsia"/>
                <w:spacing w:val="-20"/>
                <w:sz w:val="24"/>
              </w:rPr>
              <w:t>常委，常务副县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EA" w:rsidRPr="00F81A2B" w:rsidRDefault="00FA18EA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EA" w:rsidRPr="00F81A2B" w:rsidRDefault="00FA18EA" w:rsidP="003055AD">
            <w:pPr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EA" w:rsidRPr="00F81A2B" w:rsidRDefault="00193ED3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proofErr w:type="gramStart"/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王银气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EA" w:rsidRPr="00F81A2B" w:rsidRDefault="00FA18EA" w:rsidP="00193ED3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陇县应急管理局局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EA" w:rsidRPr="00F81A2B" w:rsidRDefault="00FA18EA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杨军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EA" w:rsidRPr="00F81A2B" w:rsidRDefault="00193ED3" w:rsidP="003055AD">
            <w:pPr>
              <w:rPr>
                <w:rFonts w:ascii="仿宋" w:eastAsia="仿宋" w:hAnsi="仿宋"/>
                <w:spacing w:val="-20"/>
                <w:sz w:val="24"/>
              </w:rPr>
            </w:pPr>
            <w:r w:rsidRPr="00F81A2B">
              <w:rPr>
                <w:rFonts w:ascii="仿宋" w:eastAsia="仿宋" w:hAnsi="仿宋" w:hint="eastAsia"/>
                <w:spacing w:val="-20"/>
                <w:sz w:val="24"/>
              </w:rPr>
              <w:t>总经理</w:t>
            </w:r>
          </w:p>
        </w:tc>
      </w:tr>
    </w:tbl>
    <w:p w:rsidR="00FE6933" w:rsidRPr="00E034F9" w:rsidRDefault="00FE6933" w:rsidP="00E034F9">
      <w:pPr>
        <w:ind w:firstLineChars="300" w:firstLine="720"/>
        <w:rPr>
          <w:rFonts w:asciiTheme="minorEastAsia" w:hAnsiTheme="minorEastAsia"/>
          <w:sz w:val="24"/>
        </w:rPr>
      </w:pPr>
    </w:p>
    <w:sectPr w:rsidR="00FE6933" w:rsidRPr="00E034F9" w:rsidSect="00FE6933">
      <w:pgSz w:w="23814" w:h="16839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CBE" w:rsidRDefault="00245CBE" w:rsidP="00D855D1">
      <w:r>
        <w:separator/>
      </w:r>
    </w:p>
  </w:endnote>
  <w:endnote w:type="continuationSeparator" w:id="0">
    <w:p w:rsidR="00245CBE" w:rsidRDefault="00245CBE" w:rsidP="00D85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CBE" w:rsidRDefault="00245CBE" w:rsidP="00D855D1">
      <w:r>
        <w:separator/>
      </w:r>
    </w:p>
  </w:footnote>
  <w:footnote w:type="continuationSeparator" w:id="0">
    <w:p w:rsidR="00245CBE" w:rsidRDefault="00245CBE" w:rsidP="00D855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6933"/>
    <w:rsid w:val="000001BB"/>
    <w:rsid w:val="00012EB0"/>
    <w:rsid w:val="00054B19"/>
    <w:rsid w:val="000811B7"/>
    <w:rsid w:val="000C7C77"/>
    <w:rsid w:val="000D290A"/>
    <w:rsid w:val="000F7F9A"/>
    <w:rsid w:val="001115A2"/>
    <w:rsid w:val="00133DA1"/>
    <w:rsid w:val="001534C8"/>
    <w:rsid w:val="00193ED3"/>
    <w:rsid w:val="001C7DA5"/>
    <w:rsid w:val="001F5E87"/>
    <w:rsid w:val="00230949"/>
    <w:rsid w:val="00234704"/>
    <w:rsid w:val="002412F4"/>
    <w:rsid w:val="00242CD8"/>
    <w:rsid w:val="00245CBE"/>
    <w:rsid w:val="00246204"/>
    <w:rsid w:val="00275975"/>
    <w:rsid w:val="002A2017"/>
    <w:rsid w:val="002A41D1"/>
    <w:rsid w:val="003055AD"/>
    <w:rsid w:val="0031599B"/>
    <w:rsid w:val="003479C3"/>
    <w:rsid w:val="003727DE"/>
    <w:rsid w:val="003D2FBE"/>
    <w:rsid w:val="003E4D30"/>
    <w:rsid w:val="00455E72"/>
    <w:rsid w:val="004640A2"/>
    <w:rsid w:val="00485DC7"/>
    <w:rsid w:val="00496330"/>
    <w:rsid w:val="004C6D47"/>
    <w:rsid w:val="005007BF"/>
    <w:rsid w:val="005203BD"/>
    <w:rsid w:val="005713DF"/>
    <w:rsid w:val="005B2255"/>
    <w:rsid w:val="005D7EC1"/>
    <w:rsid w:val="005F1417"/>
    <w:rsid w:val="00626EF3"/>
    <w:rsid w:val="0069483F"/>
    <w:rsid w:val="006A5C9F"/>
    <w:rsid w:val="006B1D6F"/>
    <w:rsid w:val="006F7E55"/>
    <w:rsid w:val="00717C59"/>
    <w:rsid w:val="00747743"/>
    <w:rsid w:val="00751186"/>
    <w:rsid w:val="007968CB"/>
    <w:rsid w:val="007970E5"/>
    <w:rsid w:val="007978BA"/>
    <w:rsid w:val="007E018A"/>
    <w:rsid w:val="0080389D"/>
    <w:rsid w:val="00811D18"/>
    <w:rsid w:val="00820A2C"/>
    <w:rsid w:val="0085557A"/>
    <w:rsid w:val="00863C67"/>
    <w:rsid w:val="00884722"/>
    <w:rsid w:val="008A2C47"/>
    <w:rsid w:val="008B3856"/>
    <w:rsid w:val="008F7A83"/>
    <w:rsid w:val="00926D5F"/>
    <w:rsid w:val="00927073"/>
    <w:rsid w:val="00932363"/>
    <w:rsid w:val="00954D73"/>
    <w:rsid w:val="009E08D8"/>
    <w:rsid w:val="009E2FD1"/>
    <w:rsid w:val="00A1287B"/>
    <w:rsid w:val="00A24FEA"/>
    <w:rsid w:val="00A302E0"/>
    <w:rsid w:val="00A312C2"/>
    <w:rsid w:val="00A35D1F"/>
    <w:rsid w:val="00A47D14"/>
    <w:rsid w:val="00A741E7"/>
    <w:rsid w:val="00A74E73"/>
    <w:rsid w:val="00A756EA"/>
    <w:rsid w:val="00A91BE5"/>
    <w:rsid w:val="00AA7278"/>
    <w:rsid w:val="00AB65FD"/>
    <w:rsid w:val="00AB6A6C"/>
    <w:rsid w:val="00AE3AC7"/>
    <w:rsid w:val="00AF3BFC"/>
    <w:rsid w:val="00B001D8"/>
    <w:rsid w:val="00B1367F"/>
    <w:rsid w:val="00B3456C"/>
    <w:rsid w:val="00B35A5A"/>
    <w:rsid w:val="00B509E5"/>
    <w:rsid w:val="00B53066"/>
    <w:rsid w:val="00B542D7"/>
    <w:rsid w:val="00B81ECF"/>
    <w:rsid w:val="00BC2D0B"/>
    <w:rsid w:val="00BC5C8F"/>
    <w:rsid w:val="00C72C91"/>
    <w:rsid w:val="00C82894"/>
    <w:rsid w:val="00CA4A89"/>
    <w:rsid w:val="00CF70CE"/>
    <w:rsid w:val="00D05219"/>
    <w:rsid w:val="00D144A4"/>
    <w:rsid w:val="00D53A5A"/>
    <w:rsid w:val="00D6669C"/>
    <w:rsid w:val="00D76C15"/>
    <w:rsid w:val="00D855D1"/>
    <w:rsid w:val="00DC5451"/>
    <w:rsid w:val="00E034F9"/>
    <w:rsid w:val="00E92A29"/>
    <w:rsid w:val="00E97E22"/>
    <w:rsid w:val="00EB31D6"/>
    <w:rsid w:val="00ED4DD1"/>
    <w:rsid w:val="00ED5EA3"/>
    <w:rsid w:val="00F047E1"/>
    <w:rsid w:val="00F40305"/>
    <w:rsid w:val="00F707CA"/>
    <w:rsid w:val="00F76B54"/>
    <w:rsid w:val="00F81A2B"/>
    <w:rsid w:val="00F87EEC"/>
    <w:rsid w:val="00F93DC5"/>
    <w:rsid w:val="00FA18EA"/>
    <w:rsid w:val="00FA3AF6"/>
    <w:rsid w:val="00FC15D1"/>
    <w:rsid w:val="00FC2231"/>
    <w:rsid w:val="00FD79FC"/>
    <w:rsid w:val="00FE6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93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E693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855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855D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855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855D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6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EFC5B-9B0A-4726-A0B4-A9CB7F37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576</Words>
  <Characters>3285</Characters>
  <Application>Microsoft Office Word</Application>
  <DocSecurity>0</DocSecurity>
  <Lines>27</Lines>
  <Paragraphs>7</Paragraphs>
  <ScaleCrop>false</ScaleCrop>
  <Company>Microsoft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炳锋</dc:creator>
  <cp:lastModifiedBy>admin</cp:lastModifiedBy>
  <cp:revision>66</cp:revision>
  <cp:lastPrinted>2020-04-30T00:54:00Z</cp:lastPrinted>
  <dcterms:created xsi:type="dcterms:W3CDTF">2020-04-29T03:41:00Z</dcterms:created>
  <dcterms:modified xsi:type="dcterms:W3CDTF">2020-04-30T11:29:00Z</dcterms:modified>
</cp:coreProperties>
</file>